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0717" w14:textId="75B28F16" w:rsidR="004D09F6" w:rsidRPr="00B77C6A" w:rsidRDefault="004D09F6" w:rsidP="00E200AB">
      <w:pPr>
        <w:pStyle w:val="Heading3"/>
      </w:pPr>
      <w:r w:rsidRPr="00D567DE">
        <w:t xml:space="preserve">Attachment 1: </w:t>
      </w:r>
      <w:r>
        <w:t>Table of u</w:t>
      </w:r>
      <w:r w:rsidRPr="00D567DE">
        <w:t>pdated dairy establishment registered operations for manufacturers</w:t>
      </w:r>
    </w:p>
    <w:tbl>
      <w:tblPr>
        <w:tblW w:w="231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0"/>
        <w:gridCol w:w="1133"/>
        <w:gridCol w:w="426"/>
        <w:gridCol w:w="2552"/>
        <w:gridCol w:w="567"/>
        <w:gridCol w:w="4110"/>
        <w:gridCol w:w="425"/>
        <w:gridCol w:w="706"/>
        <w:gridCol w:w="286"/>
        <w:gridCol w:w="284"/>
        <w:gridCol w:w="705"/>
        <w:gridCol w:w="1279"/>
        <w:gridCol w:w="421"/>
        <w:gridCol w:w="430"/>
        <w:gridCol w:w="3543"/>
        <w:gridCol w:w="709"/>
        <w:gridCol w:w="992"/>
        <w:gridCol w:w="996"/>
        <w:gridCol w:w="280"/>
        <w:gridCol w:w="142"/>
        <w:gridCol w:w="2971"/>
        <w:gridCol w:w="9"/>
      </w:tblGrid>
      <w:tr w:rsidR="009569E9" w:rsidRPr="00AA6BA2" w14:paraId="52B4460D" w14:textId="77777777" w:rsidTr="00E66BAF">
        <w:trPr>
          <w:trHeight w:val="592"/>
        </w:trPr>
        <w:tc>
          <w:tcPr>
            <w:tcW w:w="23106" w:type="dxa"/>
            <w:gridSpan w:val="2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4C6E7" w:themeFill="accent1" w:themeFillTint="66"/>
            <w:vAlign w:val="center"/>
          </w:tcPr>
          <w:p w14:paraId="2D9F48B0" w14:textId="41193769" w:rsidR="009569E9" w:rsidRPr="00AA6BA2" w:rsidRDefault="009569E9" w:rsidP="009569E9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305E82">
              <w:rPr>
                <w:rFonts w:ascii="Calibri Light" w:hAnsi="Calibri Light" w:cs="Calibri Light"/>
                <w:b/>
                <w:bCs/>
              </w:rPr>
              <w:t xml:space="preserve">Registered Operations related to </w:t>
            </w:r>
            <w:r w:rsidR="00186F79" w:rsidRPr="00305E82">
              <w:rPr>
                <w:rFonts w:ascii="Calibri Light" w:hAnsi="Calibri Light" w:cs="Calibri Light"/>
                <w:b/>
                <w:bCs/>
              </w:rPr>
              <w:t>p</w:t>
            </w:r>
            <w:r w:rsidRPr="00305E82">
              <w:rPr>
                <w:rFonts w:ascii="Calibri Light" w:hAnsi="Calibri Light" w:cs="Calibri Light"/>
                <w:b/>
                <w:bCs/>
              </w:rPr>
              <w:t>rescribed goods under Australian export legislation </w:t>
            </w:r>
          </w:p>
        </w:tc>
      </w:tr>
      <w:tr w:rsidR="00782085" w:rsidRPr="00AA6BA2" w14:paraId="616CADA8" w14:textId="77777777" w:rsidTr="00F21000">
        <w:trPr>
          <w:trHeight w:val="1301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0519D7A6" w14:textId="77777777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Current Registered Operation code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4B72AA0F" w14:textId="0263D5D5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Current Registered Operation </w:t>
            </w:r>
          </w:p>
        </w:tc>
        <w:tc>
          <w:tcPr>
            <w:tcW w:w="580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08F2E87B" w14:textId="77777777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What is changing?</w:t>
            </w: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69CD60CB" w14:textId="77777777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code (if applicable)</w:t>
            </w:r>
          </w:p>
        </w:tc>
        <w:tc>
          <w:tcPr>
            <w:tcW w:w="21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070728BC" w14:textId="77777777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</w:t>
            </w: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br/>
              <w:t>(if applicable)</w:t>
            </w:r>
          </w:p>
        </w:tc>
        <w:tc>
          <w:tcPr>
            <w:tcW w:w="42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38B277BC" w14:textId="3E72C838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description</w:t>
            </w:r>
          </w:p>
        </w:tc>
        <w:tc>
          <w:tcPr>
            <w:tcW w:w="241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31A82D0E" w14:textId="77777777" w:rsidR="004D09F6" w:rsidRPr="00AA6BA2" w:rsidRDefault="004D09F6" w:rsidP="008E69D6">
            <w:pPr>
              <w:ind w:right="-104"/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types</w:t>
            </w:r>
          </w:p>
        </w:tc>
        <w:tc>
          <w:tcPr>
            <w:tcW w:w="29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1BD5500C" w14:textId="77777777" w:rsidR="004D09F6" w:rsidRPr="00AA6BA2" w:rsidRDefault="004D09F6" w:rsidP="008E69D6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category codes</w:t>
            </w:r>
          </w:p>
        </w:tc>
      </w:tr>
      <w:tr w:rsidR="009F1FE6" w:rsidRPr="00AA6BA2" w14:paraId="6FD52C31" w14:textId="77777777" w:rsidTr="00F21000">
        <w:trPr>
          <w:trHeight w:val="1766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3B1EB7B" w14:textId="1180F299" w:rsidR="004D09F6" w:rsidRPr="00AA6BA2" w:rsidRDefault="002A62DB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FCHE 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PRCH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="00223E40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SCHE 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t>PRSHCH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="00223E40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HCHE 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t>PRVHCH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6A1F1E" w14:textId="095128AD" w:rsidR="00223E40" w:rsidRDefault="002A62DB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fresh cheese 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processed cheese </w:t>
            </w:r>
          </w:p>
          <w:p w14:paraId="4683B0F0" w14:textId="77777777" w:rsidR="00223E40" w:rsidRDefault="00223E40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soft cheese 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t>Producing semi hard cheese</w:t>
            </w:r>
          </w:p>
          <w:p w14:paraId="1BA3AB46" w14:textId="1AE7897D" w:rsidR="004D09F6" w:rsidRPr="00AA6BA2" w:rsidRDefault="00223E40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hard cheese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Producing </w:t>
            </w:r>
            <w:proofErr w:type="gramStart"/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t>very hard</w:t>
            </w:r>
            <w:proofErr w:type="gramEnd"/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cheese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EE4AE2" w14:textId="77777777" w:rsidR="004D09F6" w:rsidRPr="00AA6BA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establishment </w:t>
            </w:r>
            <w:r w:rsidRPr="00AA6BA2">
              <w:rPr>
                <w:rFonts w:ascii="Calibri Light" w:eastAsia="Times New Roman" w:hAnsi="Calibri Light" w:cs="Calibri Light"/>
                <w:u w:val="single"/>
                <w:lang w:eastAsia="en-AU"/>
              </w:rPr>
              <w:t>onl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erforms cutting/shredding/wrapping/packaging of cheese products, then the new registered operation 'Cutting cheese and cheese products' is applicable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the cheese products, there is no change to the registered operation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BBB19F" w14:textId="77777777" w:rsidR="004D09F6" w:rsidRPr="00AA6BA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CUCHEE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99DB6E" w14:textId="77777777" w:rsidR="004D09F6" w:rsidRPr="00AA6BA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Cutting cheese and cheese products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83ED6C" w14:textId="77777777" w:rsidR="004D09F6" w:rsidRPr="00AA6BA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The establishment performs cutting/ shredding/wrapping/packaging of cheese products tha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another export-registered facility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37FABD" w14:textId="77777777" w:rsidR="004D09F6" w:rsidRPr="00AA6BA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CTH (Cut cheese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SRC (Shredded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2C709C" w14:textId="4E8216B6" w:rsidR="00C55362" w:rsidRDefault="004D09F6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53 Fresh chees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="00C55362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C0178 Processed cheese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172 Soft chees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DC0375 Semi-hard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heese</w:t>
            </w:r>
            <w:proofErr w:type="gramEnd"/>
          </w:p>
          <w:p w14:paraId="5847B8E0" w14:textId="77777777" w:rsidR="004D09F6" w:rsidRDefault="00C55362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88 Hard cheese</w:t>
            </w:r>
            <w:r w:rsidR="004D09F6"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213 Very hard cheese</w:t>
            </w:r>
          </w:p>
          <w:p w14:paraId="369AE879" w14:textId="528C5A11" w:rsidR="00C55362" w:rsidRPr="00AA6BA2" w:rsidRDefault="00C55362" w:rsidP="001E36B4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28 Mixed cheese pack</w:t>
            </w:r>
          </w:p>
        </w:tc>
      </w:tr>
      <w:tr w:rsidR="009F1FE6" w:rsidRPr="00AA6BA2" w14:paraId="2989A9F8" w14:textId="77777777" w:rsidTr="00F21000">
        <w:trPr>
          <w:trHeight w:val="73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9B8BF2" w14:textId="55F7DFE5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FCHE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5496AF" w14:textId="21553FA4" w:rsidR="004D78E8" w:rsidRPr="00AA6BA2" w:rsidRDefault="004D78E8" w:rsidP="004D78E8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fresh cheese 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259443" w14:textId="0A19513C" w:rsidR="004D78E8" w:rsidRPr="00AA6BA2" w:rsidRDefault="004D78E8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not only cut/ shredded/ wrapped/ packaged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59C43" w14:textId="1F4CCD77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FCHE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38B2F3" w14:textId="60730168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fresh cheese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5CA73" w14:textId="3709CEF2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Fresh cheese, such as cottage cheese and ricotta cheese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A48422" w14:textId="0E54DD6E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CH (Fresh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DDB79" w14:textId="68BF6B52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53 Fresh cheese</w:t>
            </w:r>
          </w:p>
        </w:tc>
      </w:tr>
      <w:tr w:rsidR="009F1FE6" w:rsidRPr="00AA6BA2" w14:paraId="6D42D86B" w14:textId="77777777" w:rsidTr="00F21000">
        <w:trPr>
          <w:trHeight w:val="558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FB56D" w14:textId="73FA2C5E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PRCH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601419" w14:textId="5F850011" w:rsidR="004D78E8" w:rsidRPr="00AA6BA2" w:rsidRDefault="004D78E8" w:rsidP="004D78E8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processed chees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F00CDF" w14:textId="66D427D7" w:rsidR="004D78E8" w:rsidRPr="004D78E8" w:rsidRDefault="004D78E8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not only cut/ shredded/ wrapped/ packaged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2AC8B7" w14:textId="6BE85A16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PRCH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62D825" w14:textId="4BD4DFC6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processed chees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0AB7BD" w14:textId="40998A6B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cessed cheese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37C59F" w14:textId="5D5FFC64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CH (Processed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A5372F" w14:textId="46627A25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78 Processed cheese</w:t>
            </w:r>
          </w:p>
        </w:tc>
      </w:tr>
      <w:tr w:rsidR="009F1FE6" w:rsidRPr="00AA6BA2" w14:paraId="002DCB7C" w14:textId="77777777" w:rsidTr="00F21000">
        <w:trPr>
          <w:trHeight w:val="784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75729D" w14:textId="4AF4B3E9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SCHE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BAC0B0" w14:textId="28A6BCA6" w:rsidR="004D78E8" w:rsidRPr="00AA6BA2" w:rsidRDefault="004D78E8" w:rsidP="004D78E8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oft chees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7ED6A2" w14:textId="452BFEDA" w:rsidR="004D78E8" w:rsidRPr="00AA6BA2" w:rsidRDefault="004D78E8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not only cut/ shredded/ wrapped/ packaged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FCF59E" w14:textId="5812F6E1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SCHE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679678" w14:textId="6A960CDF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oft chees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48542" w14:textId="1978BFE0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oft cheese, such as brie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7924FF" w14:textId="4865A753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CH (Soft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8D1365" w14:textId="7ED108C5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72 Soft cheese</w:t>
            </w:r>
          </w:p>
        </w:tc>
      </w:tr>
      <w:tr w:rsidR="009F1FE6" w:rsidRPr="00AA6BA2" w14:paraId="3CC2718A" w14:textId="77777777" w:rsidTr="00F21000">
        <w:trPr>
          <w:trHeight w:val="812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00D4384" w14:textId="24E3A197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SHCH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E4188F" w14:textId="5CA97142" w:rsidR="004D78E8" w:rsidRPr="00AA6BA2" w:rsidRDefault="004D78E8" w:rsidP="004D78E8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emi-hard chees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8F1E96" w14:textId="3CA72A81" w:rsidR="004D78E8" w:rsidRPr="00AA6BA2" w:rsidRDefault="004D78E8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not only cut/ shredded/ wrapped/ packaged</w:t>
            </w:r>
            <w:r w:rsidR="005F2963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95250E" w14:textId="0272830D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SHCH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BB4547" w14:textId="50F53054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emi-hard chees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5DA1AB" w14:textId="2043C537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emi-hard cheese, such as mozzarella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0FD923" w14:textId="66B64DB5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HC (Semi hard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0A0084" w14:textId="1A26DA07" w:rsidR="004D78E8" w:rsidRPr="00AA6BA2" w:rsidRDefault="004D78E8" w:rsidP="004D78E8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375 Semi-hard cheese</w:t>
            </w:r>
          </w:p>
        </w:tc>
      </w:tr>
      <w:tr w:rsidR="009F1FE6" w:rsidRPr="00AA6BA2" w14:paraId="2C9A4747" w14:textId="77777777" w:rsidTr="00F21000">
        <w:trPr>
          <w:trHeight w:val="84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87544D" w14:textId="0CBA5193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HCHE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B9D454" w14:textId="62D831D7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hard cheese 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1389DD" w14:textId="1AFD0336" w:rsidR="00223E40" w:rsidRDefault="00223E40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 (not only cut/ shredded/ wrapped/ packaged)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C93C3" w14:textId="7770FCFD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HCHE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DD8DAF" w14:textId="44A675F6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hard cheese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915759" w14:textId="4108488A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Hard cheese, such as cheddar cheese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D0FD4D" w14:textId="75D3BEBB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HCH (Hard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923223" w14:textId="5748FBA7" w:rsidR="00223E40" w:rsidRPr="00476919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88 Hard cheese</w:t>
            </w:r>
          </w:p>
        </w:tc>
      </w:tr>
      <w:tr w:rsidR="009F1FE6" w:rsidRPr="00AA6BA2" w14:paraId="46BC0406" w14:textId="77777777" w:rsidTr="00F21000">
        <w:trPr>
          <w:trHeight w:val="852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D3E6CE" w14:textId="13A733AF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PRVHCH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A6686" w14:textId="1076830A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proofErr w:type="gramStart"/>
            <w:r w:rsidRPr="00476919">
              <w:rPr>
                <w:rFonts w:ascii="Calibri Light" w:eastAsia="Times New Roman" w:hAnsi="Calibri Light" w:cs="Calibri Light"/>
                <w:lang w:eastAsia="en-AU"/>
              </w:rPr>
              <w:t>very hard</w:t>
            </w:r>
            <w:proofErr w:type="gramEnd"/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 chees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4BD58F" w14:textId="2DC246A8" w:rsidR="00223E40" w:rsidRDefault="00223E40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If the cheese product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 (not only cut/ shredded/ wrapped/ packaged)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C8F3E" w14:textId="3438FE37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PRVHCH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FEB27" w14:textId="097D5069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proofErr w:type="gramStart"/>
            <w:r w:rsidRPr="00476919">
              <w:rPr>
                <w:rFonts w:ascii="Calibri Light" w:eastAsia="Times New Roman" w:hAnsi="Calibri Light" w:cs="Calibri Light"/>
                <w:lang w:eastAsia="en-AU"/>
              </w:rPr>
              <w:t>very hard</w:t>
            </w:r>
            <w:proofErr w:type="gramEnd"/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 chees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8D28C2" w14:textId="27828A1D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proofErr w:type="gramStart"/>
            <w:r w:rsidRPr="00476919">
              <w:rPr>
                <w:rFonts w:ascii="Calibri Light" w:eastAsia="Times New Roman" w:hAnsi="Calibri Light" w:cs="Calibri Light"/>
                <w:lang w:eastAsia="en-AU"/>
              </w:rPr>
              <w:t>Very hard</w:t>
            </w:r>
            <w:proofErr w:type="gramEnd"/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 cheese, such as parmesan cheese, </w:t>
            </w:r>
            <w:proofErr w:type="gramStart"/>
            <w:r w:rsidRPr="00476919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476919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618DF0" w14:textId="55F93654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>VHC (Very hard cheese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8F2CF2" w14:textId="54A60C68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476919">
              <w:rPr>
                <w:rFonts w:ascii="Calibri Light" w:eastAsia="Times New Roman" w:hAnsi="Calibri Light" w:cs="Calibri Light"/>
                <w:lang w:eastAsia="en-AU"/>
              </w:rPr>
              <w:t>DC0213 Very hard cheese</w:t>
            </w:r>
          </w:p>
        </w:tc>
      </w:tr>
      <w:tr w:rsidR="009F1FE6" w:rsidRPr="00AA6BA2" w14:paraId="0949D88C" w14:textId="77777777" w:rsidTr="00F21000">
        <w:trPr>
          <w:trHeight w:val="983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4087A" w14:textId="31B48E26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CHB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PRYOBD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F6170C" w14:textId="76BE0AF0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heese 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Producing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yoghurt 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DF0253" w14:textId="24AEBFD1" w:rsidR="00223E40" w:rsidRPr="00AA6BA2" w:rsidRDefault="00223E40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dairy based dip'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="0055647E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Producing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heese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' and '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yoghurt 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</w:t>
            </w:r>
            <w:r>
              <w:rPr>
                <w:rFonts w:ascii="Calibri Light" w:eastAsia="Times New Roman" w:hAnsi="Calibri Light" w:cs="Calibri Light"/>
                <w:lang w:eastAsia="en-AU"/>
              </w:rPr>
              <w:t>.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 If the establishment's export registration included 'Producing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heese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' or '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yoghurt bas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' the new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68F142" w14:textId="3DB773A1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DABD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FC5948" w14:textId="41DBBE55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dairy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based dip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9CCA3" w14:textId="7346BFD9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airy based dip, such as </w:t>
            </w:r>
            <w:r w:rsidR="00B65656" w:rsidRPr="00AA6BA2">
              <w:rPr>
                <w:rFonts w:ascii="Calibri Light" w:eastAsia="Times New Roman" w:hAnsi="Calibri Light" w:cs="Calibri Light"/>
                <w:lang w:eastAsia="en-AU"/>
              </w:rPr>
              <w:t>cheese</w:t>
            </w:r>
            <w:r w:rsidR="00B65656">
              <w:rPr>
                <w:rFonts w:ascii="Calibri Light" w:eastAsia="Times New Roman" w:hAnsi="Calibri Light" w:cs="Calibri Light"/>
                <w:lang w:eastAsia="en-AU"/>
              </w:rPr>
              <w:t>-base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 and </w:t>
            </w:r>
            <w:r w:rsidR="00B65656" w:rsidRPr="00AA6BA2">
              <w:rPr>
                <w:rFonts w:ascii="Calibri Light" w:eastAsia="Times New Roman" w:hAnsi="Calibri Light" w:cs="Calibri Light"/>
                <w:lang w:eastAsia="en-AU"/>
              </w:rPr>
              <w:t>yoghurt</w:t>
            </w:r>
            <w:r w:rsidR="00B65656">
              <w:rPr>
                <w:rFonts w:ascii="Calibri Light" w:eastAsia="Times New Roman" w:hAnsi="Calibri Light" w:cs="Calibri Light"/>
                <w:lang w:eastAsia="en-AU"/>
              </w:rPr>
              <w:t>-base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ip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2C6CDF" w14:textId="6FC5D033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BD (Dairy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B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ased Dip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F147E0" w14:textId="1C361989" w:rsidR="00223E40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23 Cheese based dip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DC1824 Yoghurt based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dip</w:t>
            </w:r>
            <w:proofErr w:type="gramEnd"/>
          </w:p>
          <w:p w14:paraId="335970D1" w14:textId="185F546A" w:rsidR="006A70B8" w:rsidRPr="00AA6BA2" w:rsidRDefault="006A70B8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30 Mixed dip pack</w:t>
            </w:r>
          </w:p>
        </w:tc>
      </w:tr>
      <w:tr w:rsidR="009F1FE6" w:rsidRPr="00AA6BA2" w14:paraId="7F917874" w14:textId="77777777" w:rsidTr="00F21000">
        <w:trPr>
          <w:trHeight w:val="983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ECA708" w14:textId="6F63F713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YOGT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D0B473" w14:textId="690A8138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yoghurt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A771BF" w14:textId="042DB91F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fermented milk products' </w:t>
            </w:r>
            <w:r w:rsidR="00782085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Producing yoghurt.' If the establishment's export registration included 'producing yoghurt' the new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C3A1A5" w14:textId="18526880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FMPR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D4169" w14:textId="2C7FAEEC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fermented milk product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632665" w14:textId="2798C713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Fermented products, such as yoghurt, </w:t>
            </w:r>
            <w:r w:rsidR="00B65656" w:rsidRPr="00AA6BA2">
              <w:rPr>
                <w:rFonts w:ascii="Calibri Light" w:eastAsia="Times New Roman" w:hAnsi="Calibri Light" w:cs="Calibri Light"/>
                <w:lang w:eastAsia="en-AU"/>
              </w:rPr>
              <w:t>buttermilk,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nd kefir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C4D4F3" w14:textId="283BE0F3" w:rsidR="00223E40" w:rsidRPr="00AA6BA2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MP (Fermented Milk Products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E44F71" w14:textId="77777777" w:rsidR="00223E40" w:rsidRDefault="00223E40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C0111 Yoghurt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59 Flavoured yoghurt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40 Drinking yoghurt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022 Buttermilk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61 Kefir</w:t>
            </w:r>
          </w:p>
          <w:p w14:paraId="242A231B" w14:textId="02C0C204" w:rsidR="00AA5984" w:rsidRPr="00AA6BA2" w:rsidRDefault="00AA5984" w:rsidP="00223E4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5984">
              <w:rPr>
                <w:rFonts w:ascii="Calibri Light" w:eastAsia="Times New Roman" w:hAnsi="Calibri Light" w:cs="Calibri Light"/>
                <w:lang w:eastAsia="en-AU"/>
              </w:rPr>
              <w:t>DC1885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5984">
              <w:rPr>
                <w:rFonts w:ascii="Calibri Light" w:eastAsia="Times New Roman" w:hAnsi="Calibri Light" w:cs="Calibri Light"/>
                <w:lang w:eastAsia="en-AU"/>
              </w:rPr>
              <w:t>Yoghurt Powder</w:t>
            </w:r>
          </w:p>
        </w:tc>
      </w:tr>
      <w:tr w:rsidR="009F1FE6" w:rsidRPr="00AA6BA2" w14:paraId="4CEECD4D" w14:textId="77777777" w:rsidTr="00F21000">
        <w:trPr>
          <w:trHeight w:val="826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DB253B" w14:textId="1CC9179F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DYPR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302412" w14:textId="699BE216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y dairy produc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E4A5FF" w14:textId="6F244690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y dairy produc</w:t>
            </w:r>
            <w:r>
              <w:rPr>
                <w:rFonts w:ascii="Calibri Light" w:eastAsia="Times New Roman" w:hAnsi="Calibri Light" w:cs="Calibri Light"/>
                <w:lang w:eastAsia="en-AU"/>
              </w:rPr>
              <w:t>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 </w:t>
            </w:r>
            <w:r w:rsidR="00782085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Freeze d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airy produc</w:t>
            </w:r>
            <w:r>
              <w:rPr>
                <w:rFonts w:ascii="Calibri Light" w:eastAsia="Times New Roman" w:hAnsi="Calibri Light" w:cs="Calibri Light"/>
                <w:lang w:eastAsia="en-AU"/>
              </w:rPr>
              <w:t>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.</w:t>
            </w:r>
            <w:r>
              <w:rPr>
                <w:rFonts w:ascii="Calibri Light" w:eastAsia="Times New Roman" w:hAnsi="Calibri Light" w:cs="Calibri Light"/>
                <w:lang w:eastAsia="en-AU"/>
              </w:rPr>
              <w:t>’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If the establishment's export registration included 'Freeze dry dairy produce' the new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C11137" w14:textId="773663FC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607FB0">
              <w:rPr>
                <w:rFonts w:ascii="Calibri Light" w:eastAsia="Times New Roman" w:hAnsi="Calibri Light" w:cs="Calibri Light"/>
                <w:lang w:eastAsia="en-AU"/>
              </w:rPr>
              <w:t>FRDYPD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BE1BD5" w14:textId="7CA6AE62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y dairy product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3EA4B4" w14:textId="217CDEEA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Freeze dried dairy products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, using a freeze drier, for export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415D90" w14:textId="4E806D7B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ZD (freeze dried dairy)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F44CA" w14:textId="2FF4E38C" w:rsidR="003C2715" w:rsidRPr="00AA6BA2" w:rsidRDefault="003C2715" w:rsidP="003C271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46 Freeze dried chees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Pr="00464C65">
              <w:rPr>
                <w:rFonts w:ascii="Calibri Light" w:eastAsia="Times New Roman" w:hAnsi="Calibri Light" w:cs="Calibri Light"/>
                <w:lang w:eastAsia="en-AU"/>
              </w:rPr>
              <w:t>DC1864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Freeze dried milk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63 Freeze dried Lactoferrin</w:t>
            </w:r>
          </w:p>
        </w:tc>
      </w:tr>
      <w:tr w:rsidR="00BE79CA" w:rsidRPr="00AA6BA2" w14:paraId="1FBB7299" w14:textId="77777777" w:rsidTr="00F21000">
        <w:trPr>
          <w:trHeight w:val="274"/>
        </w:trPr>
        <w:tc>
          <w:tcPr>
            <w:tcW w:w="12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3ED86" w14:textId="10036E7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CMIL </w:t>
            </w:r>
          </w:p>
        </w:tc>
        <w:tc>
          <w:tcPr>
            <w:tcW w:w="29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BE38D" w14:textId="6EB0E30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condensed milk and condensed milk products</w:t>
            </w:r>
          </w:p>
        </w:tc>
        <w:tc>
          <w:tcPr>
            <w:tcW w:w="5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58910" w14:textId="6A1C8BE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milk concentrate'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Producing condensed milk and condensed milk products.' If the establishment's export registration included 'Producing condensed milk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and condensed milk produc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 the new registered operation is applicable.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819C8" w14:textId="3C38213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MLCN</w:t>
            </w:r>
          </w:p>
        </w:tc>
        <w:tc>
          <w:tcPr>
            <w:tcW w:w="21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1E7F3" w14:textId="505E17C9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concentrate</w:t>
            </w: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C0408" w14:textId="44C362B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Milk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oncentrat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roducts, such as milk concentrate, condensed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milk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nd evaporated milk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 </w:t>
            </w:r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38DEF" w14:textId="16AE16F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MLC (milk concentrate)</w:t>
            </w: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8DA4C" w14:textId="2FB4B6F6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036 Condensed milk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037 Evaporated milk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42 Milk concentrate</w:t>
            </w:r>
          </w:p>
        </w:tc>
      </w:tr>
      <w:tr w:rsidR="006E4FA0" w:rsidRPr="00AA6BA2" w14:paraId="362E7AEF" w14:textId="77777777" w:rsidTr="00F21000">
        <w:trPr>
          <w:trHeight w:val="983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666F631F" w14:textId="1EFB406A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lastRenderedPageBreak/>
              <w:t>Current Registered Operation code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5A3A8C21" w14:textId="4CB2CCB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Current Registered Operation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131EAF19" w14:textId="10342652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What is changing?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1B301525" w14:textId="3EEEDC6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code (if applicable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1EA7F5B9" w14:textId="77B1EDEB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</w:t>
            </w: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br/>
              <w:t>(if applicable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2C8A8669" w14:textId="5477F37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description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59533991" w14:textId="06631E2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types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F3864" w:themeFill="accent1" w:themeFillShade="80"/>
            <w:vAlign w:val="center"/>
          </w:tcPr>
          <w:p w14:paraId="68D45E31" w14:textId="45F247C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category codes</w:t>
            </w:r>
          </w:p>
        </w:tc>
      </w:tr>
      <w:tr w:rsidR="009F1FE6" w:rsidRPr="00AA6BA2" w14:paraId="042CECDB" w14:textId="77777777" w:rsidTr="00F21000">
        <w:trPr>
          <w:trHeight w:val="983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0C87ED" w14:textId="1EEA4D58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MIL </w:t>
            </w:r>
            <w:r>
              <w:rPr>
                <w:rFonts w:ascii="Calibri Light" w:hAnsi="Calibri Light" w:cs="Calibri Light"/>
                <w:b/>
                <w:bCs/>
                <w:color w:val="FFFFFF"/>
              </w:rPr>
              <w:t>ed Operations related to Prescribed goods under Australian export legislation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C784CF" w14:textId="7AFD0E5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dried milk and dried milk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3EE0C0" w14:textId="591D1B7E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establishment </w:t>
            </w:r>
            <w:r w:rsidRPr="00AA6BA2">
              <w:rPr>
                <w:rFonts w:ascii="Calibri Light" w:eastAsia="Times New Roman" w:hAnsi="Calibri Light" w:cs="Calibri Light"/>
                <w:u w:val="single"/>
                <w:lang w:eastAsia="en-AU"/>
              </w:rPr>
              <w:t>onl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blends dried milk products, the new registered operation 'Blending dried milk and dried milk products' is applicable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the dried milk powder products, there is no change to the registered operation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4100A3" w14:textId="4CB49E8B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LDMIL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253B9" w14:textId="4833184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lending dried milk and dried milk produc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127FE7" w14:textId="1CF62C06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arries out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blending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of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ilk powder ingredients and does not make the products through a separate process (e.g., using a spray drier to ma</w:t>
            </w:r>
            <w:r>
              <w:rPr>
                <w:rFonts w:ascii="Calibri Light" w:eastAsia="Times New Roman" w:hAnsi="Calibri Light" w:cs="Calibri Light"/>
                <w:lang w:eastAsia="en-AU"/>
              </w:rPr>
              <w:t>k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ried milk and dried milk products).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This operatio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excludes infant formul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C19463" w14:textId="6AB0EE9A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MPB (Milk powder blend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31497B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078 Milk powder blen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123 Buttermilk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783 Milk calcium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076 Milk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999 Milk protein concentrat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671 Acid casei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18 Casein produc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45 Caseinate produc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90 Recaldent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16 Rennet casei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205 Sodium caseinat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467 Lactoferri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272 Lactos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139 Whey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DC0332 Whey protein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concentrate</w:t>
            </w:r>
            <w:proofErr w:type="gramEnd"/>
          </w:p>
          <w:p w14:paraId="07668C9C" w14:textId="6A406BB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8D569C">
              <w:rPr>
                <w:rFonts w:ascii="Calibri Light" w:eastAsia="Times New Roman" w:hAnsi="Calibri Light" w:cs="Calibri Light"/>
                <w:lang w:eastAsia="en-AU"/>
              </w:rPr>
              <w:t>DC0176 Cheese powder</w:t>
            </w:r>
          </w:p>
        </w:tc>
      </w:tr>
      <w:tr w:rsidR="009F1FE6" w:rsidRPr="00AA6BA2" w14:paraId="1CAA39CC" w14:textId="77777777" w:rsidTr="00F21000">
        <w:trPr>
          <w:trHeight w:val="162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1925C2" w14:textId="6027833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MIL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CA6688" w14:textId="66E0DF0B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bookmarkStart w:id="0" w:name="_Hlk135751564"/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dried milk and dried milk product</w:t>
            </w:r>
            <w:bookmarkEnd w:id="0"/>
            <w:r>
              <w:rPr>
                <w:rFonts w:ascii="Calibri Light" w:eastAsia="Times New Roman" w:hAnsi="Calibri Light" w:cs="Calibri Light"/>
                <w:lang w:eastAsia="en-AU"/>
              </w:rPr>
              <w:t>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CC4E32" w14:textId="469D9524" w:rsidR="00782085" w:rsidRDefault="00782085" w:rsidP="00782085">
            <w:pPr>
              <w:spacing w:after="120"/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‘Producing dried milk and dried milk products’ previously included blending dried milk products which is now a separate operation.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dried milk powder products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(does not only blend the products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this registered operation is applicabl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.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milk powder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only blend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</w:t>
            </w:r>
            <w:r>
              <w:rPr>
                <w:rFonts w:ascii="Calibri Light" w:eastAsia="Times New Roman" w:hAnsi="Calibri Light" w:cs="Calibri Light"/>
                <w:lang w:eastAsia="en-AU"/>
              </w:rPr>
              <w:t>,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Blend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dried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milk and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dried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milk products'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07F05" w14:textId="430CD6F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MIL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75DF20" w14:textId="5E9EF36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dried milk and dried milk produc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FD8F4A" w14:textId="2DC476A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ried milk and dried milk products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, using special equipment, such as a spray drier, to turn milk or milk derivative to powder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6EDA5B" w14:textId="41B649DC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ML (Milk powder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C613AE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23 Buttermilk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783 Milk calcium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076 Milk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999 Milk protein concentrat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DC0078 Milk powder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blend</w:t>
            </w:r>
            <w:proofErr w:type="gramEnd"/>
          </w:p>
          <w:p w14:paraId="32ECDDC4" w14:textId="06966B5A" w:rsidR="00782085" w:rsidRPr="002A0879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2A0879">
              <w:rPr>
                <w:rFonts w:ascii="Calibri Light" w:eastAsia="Times New Roman" w:hAnsi="Calibri Light" w:cs="Calibri Light"/>
                <w:lang w:eastAsia="en-AU"/>
              </w:rPr>
              <w:t xml:space="preserve">DC0318 Casein Products </w:t>
            </w:r>
          </w:p>
          <w:p w14:paraId="44047574" w14:textId="65E0F05E" w:rsidR="00782085" w:rsidRPr="002A0879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2A0879">
              <w:rPr>
                <w:rFonts w:ascii="Calibri Light" w:eastAsia="Times New Roman" w:hAnsi="Calibri Light" w:cs="Calibri Light"/>
                <w:lang w:eastAsia="en-AU"/>
              </w:rPr>
              <w:t xml:space="preserve">DC0139 Whey Powder </w:t>
            </w:r>
          </w:p>
          <w:p w14:paraId="55BBB20B" w14:textId="6A05909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DC1719 </w:t>
            </w:r>
            <w:r w:rsidRPr="00E200AB">
              <w:rPr>
                <w:rFonts w:ascii="Calibri Light" w:eastAsia="Times New Roman" w:hAnsi="Calibri Light" w:cs="Calibri Light"/>
                <w:lang w:eastAsia="en-AU"/>
              </w:rPr>
              <w:t>D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riphorm </w:t>
            </w:r>
            <w:r w:rsidRPr="00E200AB">
              <w:rPr>
                <w:rFonts w:ascii="Calibri Light" w:eastAsia="Times New Roman" w:hAnsi="Calibri Light" w:cs="Calibri Light"/>
                <w:lang w:eastAsia="en-AU"/>
              </w:rPr>
              <w:t>HDHA 50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milk powder</w:t>
            </w:r>
            <w:r w:rsidRPr="00E200AB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encapsulated</w:t>
            </w:r>
            <w:r w:rsidRPr="00E200AB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ish oil - only considered a prescribed dairy product by specific countries).</w:t>
            </w:r>
          </w:p>
        </w:tc>
      </w:tr>
      <w:tr w:rsidR="009F1FE6" w:rsidRPr="00AA6BA2" w14:paraId="77022622" w14:textId="77777777" w:rsidTr="00F21000">
        <w:trPr>
          <w:trHeight w:val="1587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F1707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MILK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D74D156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and milk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8FA1FC" w14:textId="5A04E326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Extended shelf-life (ESL) milk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was previously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includ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under 'Producing milk and milk products' but is now a separate registered operation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ESL milk, the new registered operation is applicable.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Producing milk and milk products' still applies to establishment</w:t>
            </w:r>
            <w:r>
              <w:rPr>
                <w:rFonts w:ascii="Calibri Light" w:eastAsia="Times New Roman" w:hAnsi="Calibri Light" w:cs="Calibri Light"/>
                <w:lang w:eastAsia="en-AU"/>
              </w:rPr>
              <w:t>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aking other milk products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464745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ESLM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D28EC51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extended shelf-life milk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5FEDFDB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Extended shelf-life milk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DDE94EC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ESL (Extended shelf-life milk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F03FCB3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31 Extended shelf-life liquid milk</w:t>
            </w:r>
          </w:p>
        </w:tc>
      </w:tr>
      <w:tr w:rsidR="009F1FE6" w:rsidRPr="00AA6BA2" w14:paraId="19AE4689" w14:textId="77777777" w:rsidTr="00F21000">
        <w:trPr>
          <w:trHeight w:val="1824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364C49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MILK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195281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and milk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7EEB5E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High pressure pasteurised milk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was previously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includ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under 'Producing milk and milk products' but is now a separate registered operation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high pressure pasteurised milk, the new registered operation is applicable. 'Producing milk and milk products' still applies to establishments making other milk products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183A14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HPPM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7915AB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High Pressure Pasteurised mil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40F319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High Pressure Pasteurised milk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produc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BAE5D7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HPP (High Pressure Pasteurised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104830" w14:textId="0E672E0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55 High pressure pasteurised liquid milk</w:t>
            </w:r>
          </w:p>
        </w:tc>
      </w:tr>
      <w:tr w:rsidR="009F1FE6" w:rsidRPr="00AA6BA2" w14:paraId="7290EFAE" w14:textId="77777777" w:rsidTr="00F21000">
        <w:trPr>
          <w:trHeight w:val="844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00590" w14:textId="15BA40A5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MILK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123E1A" w14:textId="254EA8DA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and milk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E54EA7" w14:textId="55B0726F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and milk products' previously included extended shelf-life milk and high-pressure pasteurised milk which are now separate registered operations</w:t>
            </w:r>
            <w:r>
              <w:rPr>
                <w:rFonts w:ascii="Calibri Light" w:eastAsia="Times New Roman" w:hAnsi="Calibri Light" w:cs="Calibri Light"/>
                <w:lang w:eastAsia="en-AU"/>
              </w:rPr>
              <w:t>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072307" w14:textId="6D22F1DA" w:rsidR="00782085" w:rsidRPr="00607FB0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MILK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D78C86" w14:textId="70A516C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and milk produc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6C75E" w14:textId="0866CCF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Milk and milk products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produc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8B676D" w14:textId="6AD129D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MIL (Milk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400E33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018 Flavoured milk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020 Liquid milk</w:t>
            </w:r>
          </w:p>
          <w:p w14:paraId="7F0B60E3" w14:textId="356DB1B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 xml:space="preserve">DC1881 </w:t>
            </w:r>
            <w:r w:rsidRPr="00443A42">
              <w:rPr>
                <w:rFonts w:ascii="Calibri Light" w:eastAsia="Times New Roman" w:hAnsi="Calibri Light" w:cs="Calibri Light"/>
                <w:lang w:eastAsia="en-AU"/>
              </w:rPr>
              <w:t>Liquid ice-cream mix</w:t>
            </w:r>
          </w:p>
        </w:tc>
      </w:tr>
      <w:tr w:rsidR="00782085" w:rsidRPr="00AA6BA2" w14:paraId="3296DBCA" w14:textId="77777777" w:rsidTr="00F21000">
        <w:trPr>
          <w:trHeight w:val="844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9378FC" w14:textId="36563576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INFA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PRINFL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9534CA" w14:textId="244DBBB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infant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Producing liquid infant formula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16E9AB" w14:textId="27E0FC1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Producing infant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mula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 </w:t>
            </w:r>
            <w:r w:rsidR="0044145E">
              <w:rPr>
                <w:rFonts w:ascii="Calibri Light" w:eastAsia="Times New Roman" w:hAnsi="Calibri Light" w:cs="Calibri Light"/>
                <w:lang w:eastAsia="en-AU"/>
              </w:rPr>
              <w:t xml:space="preserve">replaces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Producing infant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 and includes stage 1-3 infant formula. If the establishment's export registration included 'Producing infant powder' this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0F3F7A" w14:textId="3E6E336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C817FD">
              <w:rPr>
                <w:rFonts w:ascii="Calibri Light" w:eastAsia="Times New Roman" w:hAnsi="Calibri Light" w:cs="Calibri Light"/>
                <w:lang w:eastAsia="en-AU"/>
              </w:rPr>
              <w:t>PRINFO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031CFE" w14:textId="24B7FE38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infant formul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7BDE83" w14:textId="41A07C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nfant formula, including stage 1, 2 and 3 powder formula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or blended at the establishment for expor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3BE11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INP (Infant Formula - Powder)</w:t>
            </w:r>
          </w:p>
          <w:p w14:paraId="0A2F6E0B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</w:p>
          <w:p w14:paraId="7D14482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9D43A2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C0279 Infa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formula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>-Stage 1</w:t>
            </w:r>
          </w:p>
          <w:p w14:paraId="0E2167C6" w14:textId="24387B10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037 Follow -on formula-Stage 2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038 Growing up formula-Stage 3</w:t>
            </w:r>
          </w:p>
        </w:tc>
      </w:tr>
      <w:tr w:rsidR="006E4FA0" w:rsidRPr="00AA6BA2" w14:paraId="6DDD02A4" w14:textId="77777777" w:rsidTr="00F21000">
        <w:trPr>
          <w:trHeight w:val="1271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3BB3C555" w14:textId="6A33A68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lastRenderedPageBreak/>
              <w:t>Current Registered Operation code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7AA60F4A" w14:textId="027C822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Current Registered Operation 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4FA579AD" w14:textId="368FB7D9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What is changing?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1A39BBFD" w14:textId="2DAD4E02" w:rsidR="00782085" w:rsidRPr="00607FB0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code (if applicable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33EDA018" w14:textId="60084875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</w:t>
            </w: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br/>
              <w:t>(if applicable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3E2381A0" w14:textId="331326B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descripti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7330A6D9" w14:textId="35B52A74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types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2C7DB6DD" w14:textId="323E6E2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category codes</w:t>
            </w:r>
          </w:p>
        </w:tc>
      </w:tr>
      <w:tr w:rsidR="009F1FE6" w:rsidRPr="00AA6BA2" w14:paraId="390C6CA9" w14:textId="77777777" w:rsidTr="00F21000">
        <w:trPr>
          <w:trHeight w:val="2178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37C61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WHEY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0B7948F" w14:textId="77777777" w:rsidR="00782085" w:rsidRPr="00AA6BA2" w:rsidRDefault="00782085" w:rsidP="00782085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whey and whey products 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CB05DF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Lactoferrin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was previously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includ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under 'Producing whey and whey products' but is now a separate registered operation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lactoferrin, the new registered operation is applicable. 'Producing whey and whey products' still applies to establishments making other whey products. (Note, if the establishment </w:t>
            </w:r>
            <w:r w:rsidRPr="00AA6BA2">
              <w:rPr>
                <w:rFonts w:ascii="Calibri Light" w:eastAsia="Times New Roman" w:hAnsi="Calibri Light" w:cs="Calibri Light"/>
                <w:u w:val="single"/>
                <w:lang w:eastAsia="en-AU"/>
              </w:rPr>
              <w:t>onl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blends lactoferrin or whey powder products, 'Blending dried milk and dried milk products' is applicable)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AD0046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LACF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7F0431C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lactoferri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74B8687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Lactoferrin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774BE8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LAC (lactoferrin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LAP (lactoferrin peroxidase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96409A5" w14:textId="7012761A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67 Lactoferrin</w:t>
            </w:r>
          </w:p>
          <w:p w14:paraId="24BE7147" w14:textId="63CF790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68 Lactoferrin Peroxidase</w:t>
            </w:r>
          </w:p>
        </w:tc>
      </w:tr>
      <w:tr w:rsidR="009F1FE6" w:rsidRPr="00AA6BA2" w14:paraId="0D68303C" w14:textId="77777777" w:rsidTr="00F21000">
        <w:trPr>
          <w:trHeight w:val="1225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9BD5D" w14:textId="7BAA4265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LWHE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0FC28B47" w14:textId="4DC21A0C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liquid whey protein concentrate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65EB40" w14:textId="666289DA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whey and whey products' now includes liquid whey and </w:t>
            </w:r>
            <w:r w:rsidR="0044145E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liquid whey protein concentrate.' If the establishment's export registration included '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liquid whey protein concentrate' th</w:t>
            </w:r>
            <w:r>
              <w:rPr>
                <w:rFonts w:ascii="Calibri Light" w:eastAsia="Times New Roman" w:hAnsi="Calibri Light" w:cs="Calibri Light"/>
                <w:lang w:eastAsia="en-AU"/>
              </w:rPr>
              <w:t>e new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registered operation is applicable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FEC287" w14:textId="5BFC75B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WHEY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5798B6F" w14:textId="7F3C364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whey and whey produc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62E70BB8" w14:textId="43FA60D6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Whey and whey products, such as whey powder, liquid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whey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nd whey protein concentrate,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4B98F59" w14:textId="7761CA14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WEY (Whey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6DBD2CAF" w14:textId="7D92676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139 Whey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32 Whey protein concentrat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  <w:r w:rsidRPr="008B1119">
              <w:rPr>
                <w:rFonts w:ascii="Calibri Light" w:eastAsia="Times New Roman" w:hAnsi="Calibri Light" w:cs="Calibri Light"/>
                <w:lang w:eastAsia="en-AU"/>
              </w:rPr>
              <w:t>DC1865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Liquid whey</w:t>
            </w:r>
          </w:p>
        </w:tc>
      </w:tr>
      <w:tr w:rsidR="009F1FE6" w:rsidRPr="00AA6BA2" w14:paraId="7B358EFB" w14:textId="77777777" w:rsidTr="00F21000">
        <w:trPr>
          <w:trHeight w:val="958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B16E41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MEM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DDF8BCE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embrane and ultrafiltration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4032FA8" w14:textId="09344F41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lactose'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="0044145E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="0044145E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Producing membrane and ultrafiltration products,' where lactose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i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roduc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hrough th</w:t>
            </w:r>
            <w:r>
              <w:rPr>
                <w:rFonts w:ascii="Calibri Light" w:eastAsia="Times New Roman" w:hAnsi="Calibri Light" w:cs="Calibri Light"/>
                <w:lang w:eastAsia="en-AU"/>
              </w:rPr>
              <w:t>at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rocess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lactose the new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48275C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LACT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01ABA7B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lactos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C70D427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Lactose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F87C358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LCT (lactose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265DE561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272 Lactose</w:t>
            </w:r>
          </w:p>
        </w:tc>
      </w:tr>
      <w:tr w:rsidR="009F1FE6" w:rsidRPr="00AA6BA2" w14:paraId="16D24BB4" w14:textId="77777777" w:rsidTr="00F21000">
        <w:trPr>
          <w:trHeight w:val="958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0BB1DBB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MEM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FFFFFF"/>
            <w:hideMark/>
          </w:tcPr>
          <w:p w14:paraId="3570742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embrane and ultrafiltration products</w:t>
            </w:r>
          </w:p>
        </w:tc>
        <w:tc>
          <w:tcPr>
            <w:tcW w:w="580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362531F2" w14:textId="7472E28F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milk minerals' </w:t>
            </w:r>
            <w:r w:rsidR="0044145E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="0044145E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'Producing membrane and ultrafiltration products,' wher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milk minerals </w:t>
            </w:r>
            <w:proofErr w:type="gramStart"/>
            <w:r>
              <w:rPr>
                <w:rFonts w:ascii="Calibri Light" w:eastAsia="Times New Roman" w:hAnsi="Calibri Light" w:cs="Calibri Light"/>
                <w:lang w:eastAsia="en-AU"/>
              </w:rPr>
              <w:t>ar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roduc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hrough that process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milk minerals,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he new registered operation is applicable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4BF9DDB7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MLMN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FFFFFF"/>
            <w:hideMark/>
          </w:tcPr>
          <w:p w14:paraId="4BBB964A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milk mineral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FFFFFF"/>
            <w:hideMark/>
          </w:tcPr>
          <w:p w14:paraId="7681626E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Milk minerals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CAA1616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MNL (Milk minerals)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041E3B36" w14:textId="7777777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62 Milk Minerals</w:t>
            </w:r>
          </w:p>
        </w:tc>
      </w:tr>
      <w:tr w:rsidR="009F1FE6" w:rsidRPr="00AA6BA2" w14:paraId="3F228C24" w14:textId="77777777" w:rsidTr="00F21000">
        <w:trPr>
          <w:trHeight w:val="1383"/>
        </w:trPr>
        <w:tc>
          <w:tcPr>
            <w:tcW w:w="12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EFE00" w14:textId="5FB4DFD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CASP </w:t>
            </w:r>
          </w:p>
        </w:tc>
        <w:tc>
          <w:tcPr>
            <w:tcW w:w="29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31607" w14:textId="38FD21A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casein &amp; related products</w:t>
            </w:r>
          </w:p>
        </w:tc>
        <w:tc>
          <w:tcPr>
            <w:tcW w:w="5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80BDB9" w14:textId="620049D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casein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ts, there is no change to the registered operation.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I</w:t>
            </w:r>
            <w:r w:rsidRPr="00BE11A4">
              <w:rPr>
                <w:rFonts w:ascii="Calibri Light" w:eastAsia="Times New Roman" w:hAnsi="Calibri Light" w:cs="Calibri Light"/>
                <w:lang w:eastAsia="en-AU"/>
              </w:rPr>
              <w:t xml:space="preserve">f the establishment </w:t>
            </w:r>
            <w:r w:rsidRPr="00E200AB">
              <w:rPr>
                <w:rFonts w:ascii="Calibri Light" w:eastAsia="Times New Roman" w:hAnsi="Calibri Light" w:cs="Calibri Light"/>
                <w:lang w:eastAsia="en-AU"/>
              </w:rPr>
              <w:t>only</w:t>
            </w:r>
            <w:r w:rsidRPr="00BE11A4">
              <w:rPr>
                <w:rFonts w:ascii="Calibri Light" w:eastAsia="Times New Roman" w:hAnsi="Calibri Light" w:cs="Calibri Light"/>
                <w:lang w:eastAsia="en-AU"/>
              </w:rPr>
              <w:t xml:space="preserve"> blends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casein, registered operation </w:t>
            </w:r>
            <w:r w:rsidRPr="00BE11A4">
              <w:rPr>
                <w:rFonts w:ascii="Calibri Light" w:eastAsia="Times New Roman" w:hAnsi="Calibri Light" w:cs="Calibri Light"/>
                <w:lang w:eastAsia="en-AU"/>
              </w:rPr>
              <w:t>'Blending dried milk and dried milk products' is applicable</w:t>
            </w:r>
            <w:r>
              <w:rPr>
                <w:rFonts w:ascii="Calibri Light" w:eastAsia="Times New Roman" w:hAnsi="Calibri Light" w:cs="Calibri Light"/>
                <w:lang w:eastAsia="en-A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B1801" w14:textId="401CF4C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CASP </w:t>
            </w:r>
          </w:p>
        </w:tc>
        <w:tc>
          <w:tcPr>
            <w:tcW w:w="21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4D69A" w14:textId="31E82B7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casein &amp; related products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9C81D" w14:textId="32D79F7D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Casein and related products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are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 for export. If the establishment only blends casein, the registered operation 'Blending dried milk and dried milk products' is applicable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E9EE1" w14:textId="150E478B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CAS (Casein)</w:t>
            </w:r>
          </w:p>
        </w:tc>
        <w:tc>
          <w:tcPr>
            <w:tcW w:w="43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20D3D" w14:textId="5FDB5DC3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671 Acid casei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18 Casein produc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45 Caseinate product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90 Recaldent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0316 Rennet casein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205 Sodium caseinate</w:t>
            </w:r>
          </w:p>
        </w:tc>
      </w:tr>
      <w:tr w:rsidR="009F1FE6" w:rsidRPr="00AA6BA2" w14:paraId="4E113500" w14:textId="77777777" w:rsidTr="00F21000">
        <w:trPr>
          <w:trHeight w:val="1070"/>
        </w:trPr>
        <w:tc>
          <w:tcPr>
            <w:tcW w:w="12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82612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DSTL </w:t>
            </w:r>
          </w:p>
          <w:p w14:paraId="08089BED" w14:textId="5B693D74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DSTP</w:t>
            </w:r>
          </w:p>
        </w:tc>
        <w:tc>
          <w:tcPr>
            <w:tcW w:w="29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E90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stockfood (liquid) </w:t>
            </w:r>
          </w:p>
          <w:p w14:paraId="4D529555" w14:textId="5D5D335E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tockfood (powder)</w:t>
            </w:r>
          </w:p>
        </w:tc>
        <w:tc>
          <w:tcPr>
            <w:tcW w:w="5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7CD98" w14:textId="7BA870A4" w:rsidR="00782085" w:rsidRDefault="00782085" w:rsidP="00782085">
            <w:pPr>
              <w:spacing w:after="120"/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8D56FA">
              <w:rPr>
                <w:rFonts w:ascii="Calibri Light" w:eastAsia="Times New Roman" w:hAnsi="Calibri Light" w:cs="Calibri Light"/>
                <w:lang w:eastAsia="en-AU"/>
              </w:rPr>
              <w:t>Producing animal feed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’ </w:t>
            </w:r>
            <w:r w:rsidR="0044145E"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="0044145E"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Producing stockfood (liquid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’ and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Producing stockfood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.’ </w:t>
            </w:r>
            <w:r w:rsidRPr="0015372A">
              <w:rPr>
                <w:rFonts w:ascii="Calibri Light" w:eastAsia="Times New Roman" w:hAnsi="Calibri Light" w:cs="Calibri Light"/>
                <w:lang w:eastAsia="en-AU"/>
              </w:rPr>
              <w:t>If the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establishment’s</w:t>
            </w:r>
            <w:r w:rsidRPr="0015372A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export registration included ‘Producing</w:t>
            </w:r>
            <w:r w:rsidRPr="0015372A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stockfood (liquid)’ or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'Producing stockfood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’ </w:t>
            </w:r>
            <w:r w:rsidRPr="0015372A">
              <w:rPr>
                <w:rFonts w:ascii="Calibri Light" w:eastAsia="Times New Roman" w:hAnsi="Calibri Light" w:cs="Calibri Light"/>
                <w:lang w:eastAsia="en-AU"/>
              </w:rPr>
              <w:t>the new registered operation is applicable.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739C1" w14:textId="2FCBB4B7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8D56FA">
              <w:rPr>
                <w:rFonts w:ascii="Calibri Light" w:eastAsia="Times New Roman" w:hAnsi="Calibri Light" w:cs="Calibri Light"/>
                <w:lang w:eastAsia="en-AU"/>
              </w:rPr>
              <w:t>PRD</w:t>
            </w:r>
            <w:r>
              <w:rPr>
                <w:rFonts w:ascii="Calibri Light" w:eastAsia="Times New Roman" w:hAnsi="Calibri Light" w:cs="Calibri Light"/>
                <w:lang w:eastAsia="en-AU"/>
              </w:rPr>
              <w:t>D</w:t>
            </w:r>
            <w:r w:rsidRPr="008D56FA">
              <w:rPr>
                <w:rFonts w:ascii="Calibri Light" w:eastAsia="Times New Roman" w:hAnsi="Calibri Light" w:cs="Calibri Light"/>
                <w:lang w:eastAsia="en-AU"/>
              </w:rPr>
              <w:t>AF</w:t>
            </w:r>
          </w:p>
        </w:tc>
        <w:tc>
          <w:tcPr>
            <w:tcW w:w="21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F6C91" w14:textId="7C213922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dairy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animal feed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4CD24" w14:textId="52A19765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Animal feed which is not for human consumption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made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at the establishment, noting this operation can only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be add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if the export registration already includes dairy export registered operations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ECF71" w14:textId="50E3B055" w:rsidR="00782085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DAF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Dairy Animal Feed)</w:t>
            </w:r>
          </w:p>
        </w:tc>
        <w:tc>
          <w:tcPr>
            <w:tcW w:w="43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C9C70" w14:textId="34CED928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7B4066">
              <w:rPr>
                <w:rFonts w:ascii="Calibri Light" w:eastAsia="Times New Roman" w:hAnsi="Calibri Light" w:cs="Calibri Light"/>
                <w:lang w:eastAsia="en-AU"/>
              </w:rPr>
              <w:t>DC1866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airy animal feed liquid</w:t>
            </w:r>
            <w:r w:rsidRPr="00035432">
              <w:rPr>
                <w:rFonts w:ascii="Calibri Light" w:eastAsia="Times New Roman" w:hAnsi="Calibri Light" w:cs="Calibri Light"/>
                <w:lang w:eastAsia="en-AU"/>
              </w:rPr>
              <w:t xml:space="preserve"> - not for human consumption</w:t>
            </w:r>
          </w:p>
          <w:p w14:paraId="6386FE17" w14:textId="0D3ADA99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7B4066">
              <w:rPr>
                <w:rFonts w:ascii="Calibri Light" w:eastAsia="Times New Roman" w:hAnsi="Calibri Light" w:cs="Calibri Light"/>
                <w:lang w:eastAsia="en-AU"/>
              </w:rPr>
              <w:t xml:space="preserve">DC1867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Dairy animal feed powder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035432">
              <w:rPr>
                <w:rFonts w:ascii="Calibri Light" w:eastAsia="Times New Roman" w:hAnsi="Calibri Light" w:cs="Calibri Light"/>
                <w:lang w:eastAsia="en-AU"/>
              </w:rPr>
              <w:t>- not for human consumption</w:t>
            </w:r>
          </w:p>
          <w:p w14:paraId="293F8143" w14:textId="77777777" w:rsidR="0078208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7B4066">
              <w:rPr>
                <w:rFonts w:ascii="Calibri Light" w:eastAsia="Times New Roman" w:hAnsi="Calibri Light" w:cs="Calibri Light"/>
                <w:lang w:eastAsia="en-AU"/>
              </w:rPr>
              <w:t>DC</w:t>
            </w:r>
            <w:r>
              <w:rPr>
                <w:rFonts w:ascii="Calibri Light" w:eastAsia="Times New Roman" w:hAnsi="Calibri Light" w:cs="Calibri Light"/>
                <w:lang w:eastAsia="en-AU"/>
              </w:rPr>
              <w:t>1879</w:t>
            </w:r>
            <w:r w:rsidRPr="007B4066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airy animal feed 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other </w:t>
            </w:r>
            <w:r w:rsidRPr="00035432">
              <w:rPr>
                <w:rFonts w:ascii="Calibri Light" w:eastAsia="Times New Roman" w:hAnsi="Calibri Light" w:cs="Calibri Light"/>
                <w:lang w:eastAsia="en-AU"/>
              </w:rPr>
              <w:t>- not for human consumption</w:t>
            </w:r>
          </w:p>
          <w:p w14:paraId="6B4F845A" w14:textId="4D55DEF8" w:rsidR="00782085" w:rsidRPr="003C271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86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liquid (Japan)- cloven hoof - not for human consumption</w:t>
            </w:r>
          </w:p>
          <w:p w14:paraId="64957278" w14:textId="7257B1F3" w:rsidR="00782085" w:rsidRPr="003C271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87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powder (Japan)- cloven hoof - not for human consumption</w:t>
            </w:r>
          </w:p>
          <w:p w14:paraId="54555683" w14:textId="295299A9" w:rsidR="00782085" w:rsidRPr="003C271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88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other (Japan)- cloven hoof - not for human consumption</w:t>
            </w:r>
          </w:p>
          <w:p w14:paraId="68E4AF29" w14:textId="60DDAEE6" w:rsidR="00782085" w:rsidRPr="003C271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89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liquid (Japan)- non-cloven hoof - not for human consumption</w:t>
            </w:r>
          </w:p>
          <w:p w14:paraId="2820B45A" w14:textId="7F6EFB7E" w:rsidR="00782085" w:rsidRPr="003C2715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91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other (Japan)- non-cloven hoof</w:t>
            </w:r>
            <w:r w:rsidR="00632349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>- not for human consumption</w:t>
            </w:r>
          </w:p>
          <w:p w14:paraId="12291B83" w14:textId="0F22470F" w:rsidR="008027EB" w:rsidRPr="00AA6BA2" w:rsidRDefault="00782085" w:rsidP="00782085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3C2715">
              <w:rPr>
                <w:rFonts w:ascii="Calibri Light" w:eastAsia="Times New Roman" w:hAnsi="Calibri Light" w:cs="Calibri Light"/>
                <w:lang w:eastAsia="en-AU"/>
              </w:rPr>
              <w:t>DC1892</w:t>
            </w:r>
            <w:r w:rsidRPr="003C2715">
              <w:rPr>
                <w:rFonts w:ascii="Calibri Light" w:eastAsia="Times New Roman" w:hAnsi="Calibri Light" w:cs="Calibri Light"/>
                <w:lang w:eastAsia="en-AU"/>
              </w:rPr>
              <w:tab/>
              <w:t>Dairy animal feed powder (Japan)- non-cloven hoof - not for human consumption</w:t>
            </w:r>
          </w:p>
        </w:tc>
      </w:tr>
      <w:tr w:rsidR="00E30554" w14:paraId="67277BE6" w14:textId="77777777" w:rsidTr="00F21000">
        <w:trPr>
          <w:gridAfter w:val="1"/>
          <w:wAfter w:w="9" w:type="dxa"/>
          <w:trHeight w:val="145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5ACE066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bookmarkStart w:id="1" w:name="_Hlk205809706"/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lastRenderedPageBreak/>
              <w:t>Current Registered Operation code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2CD95E1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 xml:space="preserve">Current Registered Operation 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29FC4232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>What is changing?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4D8452D4" w14:textId="77777777" w:rsidR="002C1158" w:rsidRDefault="002C1158">
            <w:pPr>
              <w:spacing w:line="256" w:lineRule="auto"/>
              <w:rPr>
                <w:rFonts w:ascii="Calibri Light" w:hAnsi="Calibri Light" w:cs="Calibri Light"/>
                <w:color w:val="000000"/>
                <w:kern w:val="2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>New registered operation code (if applicable)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686A609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 xml:space="preserve">New Registered Operation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br/>
              <w:t>(if applicable)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5409397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>New registered operation descriptio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00EE0FD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>Associated product types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47E2E993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kern w:val="2"/>
                <w:lang w:eastAsia="en-AU"/>
                <w14:ligatures w14:val="standardContextual"/>
              </w:rPr>
              <w:t>Associated product category codes</w:t>
            </w:r>
          </w:p>
        </w:tc>
      </w:tr>
      <w:bookmarkEnd w:id="1"/>
      <w:tr w:rsidR="002C1158" w14:paraId="48B91151" w14:textId="77777777" w:rsidTr="00F21000">
        <w:trPr>
          <w:gridAfter w:val="1"/>
          <w:wAfter w:w="9" w:type="dxa"/>
          <w:trHeight w:val="1261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C9278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CHEP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FFD70D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cheese powder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8DF5819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If the establishment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approved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to make cheese powder, there is no change to the registered operation. If the establishment </w:t>
            </w:r>
            <w:r>
              <w:rPr>
                <w:rFonts w:ascii="Calibri Light" w:eastAsia="Times New Roman" w:hAnsi="Calibri Light" w:cs="Calibri Light"/>
                <w:kern w:val="2"/>
                <w:u w:val="single"/>
                <w:lang w:eastAsia="en-AU"/>
                <w14:ligatures w14:val="standardContextual"/>
              </w:rPr>
              <w:t>only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blends cheese powder, registered operation 'Blending dried milk and dried milk products' is applicabl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B43AF7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CHEP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EB04AA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cheese powder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C2C558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Cheese powder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BDB42F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CHP (Cheese powder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5A3D1E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176 Cheese powder</w:t>
            </w:r>
          </w:p>
        </w:tc>
      </w:tr>
      <w:tr w:rsidR="002C1158" w14:paraId="5D71828D" w14:textId="77777777" w:rsidTr="00F21000">
        <w:trPr>
          <w:gridAfter w:val="1"/>
          <w:wAfter w:w="9" w:type="dxa"/>
          <w:trHeight w:val="1371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DA2E4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BUTT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32F7D6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butter and butter products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FEA465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99A19E0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BUTT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7DF9A2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butter and butter products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82922F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Butter and butter products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D2FD11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BUT (butter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E7584B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152 Anhydrous milk fat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341 Butter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328 Butter blend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153 Ghee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420 Whey butter</w:t>
            </w:r>
          </w:p>
        </w:tc>
      </w:tr>
      <w:tr w:rsidR="00E30554" w14:paraId="185D5062" w14:textId="77777777" w:rsidTr="00F21000">
        <w:trPr>
          <w:gridAfter w:val="1"/>
          <w:wAfter w:w="9" w:type="dxa"/>
          <w:trHeight w:val="58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AA30C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CREA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A1E9FD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oducing cream and cream products 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3E772A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126E95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CREA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CD31CC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oducing cream and cream products 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A04CF0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Cream and cream products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586D7E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CRE (Cream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115474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026 Cream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027 Sour cream</w:t>
            </w:r>
          </w:p>
        </w:tc>
      </w:tr>
      <w:tr w:rsidR="00E30554" w14:paraId="16FF853A" w14:textId="77777777" w:rsidTr="00F21000">
        <w:trPr>
          <w:gridAfter w:val="1"/>
          <w:wAfter w:w="9" w:type="dxa"/>
          <w:trHeight w:val="1255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E1794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DDES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AF72D3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dairy desserts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78E008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DB61BD2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DDES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E5621A7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dairy desserts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955DFC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Dairy desserts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, excluding cheesecakes, bavarian desserts and similar desserts which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only prescribed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if required to meet importing country requirements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E75D20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ES (Dairy Desserts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906DAA9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106 Dairy based dessert</w:t>
            </w:r>
          </w:p>
        </w:tc>
      </w:tr>
      <w:tr w:rsidR="00E30554" w14:paraId="224385CE" w14:textId="77777777" w:rsidTr="00F21000">
        <w:trPr>
          <w:gridAfter w:val="1"/>
          <w:wAfter w:w="9" w:type="dxa"/>
          <w:trHeight w:val="751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A6B10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DYSA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CE3154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oducing dairy-based sauces 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EB4A25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2C55B2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DYSA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8475FD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oducing dairy-based sauces 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535294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Dairy based sauce (sauce which is comprised of majority dairy ingredients)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37E598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SA (Dairy Based Sauces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13D2866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348 Dairy sauce</w:t>
            </w:r>
          </w:p>
        </w:tc>
      </w:tr>
      <w:tr w:rsidR="00E30554" w14:paraId="6FB6F338" w14:textId="77777777" w:rsidTr="00F21000">
        <w:trPr>
          <w:gridAfter w:val="1"/>
          <w:wAfter w:w="9" w:type="dxa"/>
          <w:trHeight w:val="926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7104E2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ECDY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1D5174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EU composite products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6EBA1D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8AD055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ECDY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0B25F40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EU composite products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5FCFE2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Non-prescribed products which are subject to EU specific requirements including products which contain any dairy and require refrigeration or freezing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5AE16B3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ECD (EU composite products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2A99B47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841 EU composite dairy products</w:t>
            </w:r>
          </w:p>
        </w:tc>
      </w:tr>
      <w:tr w:rsidR="00E30554" w14:paraId="2792AB2D" w14:textId="77777777" w:rsidTr="00F21000">
        <w:trPr>
          <w:gridAfter w:val="1"/>
          <w:wAfter w:w="9" w:type="dxa"/>
          <w:trHeight w:val="58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9D9212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GOSA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FF9979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galacto-oligosaccharide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538D6D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096DA49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GOSA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640F6B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galacto-oligosaccharide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54690C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Galacto-oligosaccharide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F2D976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GOS (Galacto-oligosaccharide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43156A0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293 Galacto-Oligosaccharide</w:t>
            </w:r>
          </w:p>
        </w:tc>
      </w:tr>
      <w:tr w:rsidR="00E30554" w14:paraId="4AE1D67C" w14:textId="77777777" w:rsidTr="00F21000">
        <w:trPr>
          <w:gridAfter w:val="1"/>
          <w:wAfter w:w="9" w:type="dxa"/>
          <w:trHeight w:val="58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BD9C23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UHTC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451BCCC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cream &amp; cream products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68C7F0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6F23656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UHTC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51B78A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cream &amp; cream products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9F1733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UHT cream and cream products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EDDF43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UHC (UHT cream &amp; cream products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3F00AF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333 UHT Cream</w:t>
            </w:r>
          </w:p>
        </w:tc>
      </w:tr>
      <w:tr w:rsidR="00E30554" w14:paraId="4F4D76D9" w14:textId="77777777" w:rsidTr="00F21000">
        <w:trPr>
          <w:gridAfter w:val="1"/>
          <w:wAfter w:w="9" w:type="dxa"/>
          <w:trHeight w:val="58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EE3FB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UHTP 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30E51A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milk products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76034A9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0D116E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RUHTP 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06972A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milk products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85FD0D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UHT milk products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are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EDB00E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UHT (UHT milk and milk products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2BF4883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840 UHT flavoured milk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br/>
              <w:t>DC0004 UHT liquid milk</w:t>
            </w:r>
          </w:p>
        </w:tc>
      </w:tr>
      <w:tr w:rsidR="00E30554" w14:paraId="3E711263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5319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UHTY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2DBF74C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yoghurt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BAAF41A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o chang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8636CF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UHTY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9578883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UHT yoghurt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E1CC215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UHT yoghurt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04E9E2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UHY (UHT yoghurt)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31742F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119 UHT yoghurt</w:t>
            </w:r>
          </w:p>
        </w:tc>
      </w:tr>
      <w:tr w:rsidR="00E30554" w14:paraId="6BCD3639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DB483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16D4CA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5923709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FA4738E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THPD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ab/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2F1F431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thermal processing dairy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731BAF7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airy products produced under approved thermal processing operations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9DE744B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TPD (Thermal Processing Dairy)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6201D90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DC0178 Processed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chees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</w:t>
            </w:r>
          </w:p>
          <w:p w14:paraId="091AFF9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0172 Soft cheese</w:t>
            </w:r>
          </w:p>
        </w:tc>
      </w:tr>
      <w:tr w:rsidR="00E30554" w14:paraId="3BE2099D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A62324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29EEE6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762D96F9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E05C452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FPRMIL</w:t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4E494CFD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Further processing raw milk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D1B5F86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Raw milk exported as not for human consumption - for further processing only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4E2C7ACF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RMF (Raw Milk Further processing)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B703D08" w14:textId="77777777" w:rsidR="002C1158" w:rsidRDefault="002C1158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880 Raw milk for further processing</w:t>
            </w:r>
          </w:p>
        </w:tc>
      </w:tr>
      <w:tr w:rsidR="00E66BAF" w14:paraId="28A1C9D4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979E3B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89E213C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56DF8E6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6F2845E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RMCH</w:t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0CCEACE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Raw Milk Cheese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058C6D1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Raw milk cheese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- restricted exports subject to individual country approval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58CFFB91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RMC (Raw Milk Cheese)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DF2D9FE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882</w:t>
            </w: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ab/>
              <w:t>Raw milk cheese</w:t>
            </w:r>
          </w:p>
        </w:tc>
      </w:tr>
      <w:tr w:rsidR="00E66BAF" w14:paraId="175815D3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C89AB6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67E42A02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72C6C2A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E3E4E24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CCCH</w:t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77488E78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Cooked Curd Cheese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58E982A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Cooked curd cheese </w:t>
            </w:r>
            <w:proofErr w:type="gramStart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- restricted exports subject to individual country approval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A7065CA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CCC (Cooked Curd Cheese)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04FDCAC2" w14:textId="77777777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DC1883 Cooked Curd Cheese</w:t>
            </w:r>
          </w:p>
        </w:tc>
      </w:tr>
      <w:tr w:rsidR="00E66BAF" w14:paraId="44AD73C6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709DF9" w14:textId="77777777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36946DB" w14:textId="77777777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48CFFA87" w14:textId="77777777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6DCAE502" w14:textId="77777777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FRPCRE</w:t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BC06102" w14:textId="77777777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Further processing raw cream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3E565721" w14:textId="58DD21D6" w:rsidR="00E66BAF" w:rsidRDefault="00E66BAF" w:rsidP="00E66BAF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E66BAF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Raw </w:t>
            </w:r>
            <w:r w:rsidR="00CB1637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cream</w:t>
            </w:r>
            <w:r w:rsidRPr="00E66BAF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not for human consumption - for further processing only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115958D2" w14:textId="56F3328F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 – not for direct export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14:paraId="2BB11CDF" w14:textId="413FE1E6" w:rsidR="00E66BAF" w:rsidRDefault="00E66BAF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 – not for direct export</w:t>
            </w:r>
          </w:p>
        </w:tc>
      </w:tr>
      <w:tr w:rsidR="001E36B4" w14:paraId="0B575E2D" w14:textId="77777777" w:rsidTr="00F21000">
        <w:trPr>
          <w:gridAfter w:val="1"/>
          <w:wAfter w:w="9" w:type="dxa"/>
          <w:trHeight w:val="290"/>
        </w:trPr>
        <w:tc>
          <w:tcPr>
            <w:tcW w:w="1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69882" w14:textId="53FAC686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bookmarkStart w:id="2" w:name="_Hlk205809730"/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29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D565BB" w14:textId="569EE090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</w:t>
            </w:r>
          </w:p>
        </w:tc>
        <w:tc>
          <w:tcPr>
            <w:tcW w:w="51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4AC7ABF" w14:textId="2819E502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ew registered operation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37EDB3A0" w14:textId="5FD3C929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PERM</w:t>
            </w:r>
          </w:p>
        </w:tc>
        <w:tc>
          <w:tcPr>
            <w:tcW w:w="24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510CA7B" w14:textId="3461BBBC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Producing Permeate</w:t>
            </w:r>
          </w:p>
        </w:tc>
        <w:tc>
          <w:tcPr>
            <w:tcW w:w="46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034A3DA" w14:textId="0ACC0707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Permeate </w:t>
            </w:r>
            <w:proofErr w:type="gramStart"/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is made</w:t>
            </w:r>
            <w:proofErr w:type="gramEnd"/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 xml:space="preserve"> at the establishment for export.</w:t>
            </w:r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7ED3DC" w14:textId="3FE42262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 – not for direct export</w:t>
            </w:r>
          </w:p>
        </w:tc>
        <w:tc>
          <w:tcPr>
            <w:tcW w:w="33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2928DD1" w14:textId="00D82A47" w:rsidR="001E36B4" w:rsidRPr="00681D9D" w:rsidRDefault="001E36B4" w:rsidP="001E36B4">
            <w:pPr>
              <w:spacing w:line="256" w:lineRule="auto"/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</w:pPr>
            <w:r w:rsidRPr="00681D9D">
              <w:rPr>
                <w:rFonts w:ascii="Calibri Light" w:eastAsia="Times New Roman" w:hAnsi="Calibri Light" w:cs="Calibri Light"/>
                <w:kern w:val="2"/>
                <w:lang w:eastAsia="en-AU"/>
                <w14:ligatures w14:val="standardContextual"/>
              </w:rPr>
              <w:t>N/A – not for direct export</w:t>
            </w:r>
          </w:p>
        </w:tc>
      </w:tr>
      <w:bookmarkEnd w:id="2"/>
      <w:tr w:rsidR="00F21000" w:rsidRPr="00AA6BA2" w14:paraId="21FE61DC" w14:textId="77777777" w:rsidTr="00F21000">
        <w:trPr>
          <w:gridBefore w:val="1"/>
          <w:wBefore w:w="140" w:type="dxa"/>
          <w:trHeight w:val="558"/>
        </w:trPr>
        <w:tc>
          <w:tcPr>
            <w:tcW w:w="22966" w:type="dxa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4C6E7" w:themeFill="accent1" w:themeFillTint="66"/>
            <w:vAlign w:val="center"/>
          </w:tcPr>
          <w:p w14:paraId="1F448065" w14:textId="5AD70B89" w:rsidR="00F21000" w:rsidRPr="00620F23" w:rsidRDefault="00F21000" w:rsidP="00F21000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305E82">
              <w:rPr>
                <w:rFonts w:ascii="Calibri Light" w:hAnsi="Calibri Light" w:cs="Calibri Light"/>
                <w:b/>
                <w:bCs/>
              </w:rPr>
              <w:lastRenderedPageBreak/>
              <w:t>Registered Operations related to prescribed goods when required by importing country requirements.</w:t>
            </w:r>
          </w:p>
        </w:tc>
      </w:tr>
      <w:tr w:rsidR="00F21000" w:rsidRPr="00AA6BA2" w14:paraId="58F3FB8E" w14:textId="77777777" w:rsidTr="00F21000">
        <w:trPr>
          <w:gridBefore w:val="1"/>
          <w:wBefore w:w="140" w:type="dxa"/>
          <w:trHeight w:val="1164"/>
        </w:trPr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6E4D6309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Current Registered Operation code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29DD3739" w14:textId="6BB025C6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Current Registered Operation </w:t>
            </w:r>
          </w:p>
        </w:tc>
        <w:tc>
          <w:tcPr>
            <w:tcW w:w="4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269C4F5D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What is changing?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559D6B77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code (if applicable)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1330956A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</w:t>
            </w: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br/>
              <w:t>(if applicable)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49E0CD89" w14:textId="18C333DC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description </w:t>
            </w:r>
          </w:p>
        </w:tc>
        <w:tc>
          <w:tcPr>
            <w:tcW w:w="29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5039EC4A" w14:textId="77777777" w:rsidR="00F21000" w:rsidRPr="00AA6BA2" w:rsidRDefault="00F21000" w:rsidP="00F21000">
            <w:pPr>
              <w:ind w:right="-104"/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types</w:t>
            </w:r>
          </w:p>
        </w:tc>
        <w:tc>
          <w:tcPr>
            <w:tcW w:w="31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592AC5D2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category codes</w:t>
            </w:r>
          </w:p>
        </w:tc>
      </w:tr>
      <w:tr w:rsidR="00F21000" w:rsidRPr="00AA6BA2" w14:paraId="0B7D178E" w14:textId="77777777" w:rsidTr="00F21000">
        <w:trPr>
          <w:gridBefore w:val="1"/>
          <w:wBefore w:w="140" w:type="dxa"/>
          <w:trHeight w:val="1594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C3955A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ICEC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D4545EE" w14:textId="77777777" w:rsidR="00F21000" w:rsidRPr="00AA6BA2" w:rsidRDefault="00F21000" w:rsidP="00F21000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icecream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mix and related product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98AA0E" w14:textId="0A57D3D5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Producing ice-cream’ replaces ‘Producing icecream mix and related products.’</w:t>
            </w:r>
            <w:r w:rsidRPr="008B7928">
              <w:rPr>
                <w:rFonts w:ascii="Calibri Light" w:eastAsia="Times New Roman" w:hAnsi="Calibri Light" w:cs="Calibri Light"/>
                <w:lang w:eastAsia="en-AU"/>
              </w:rPr>
              <w:t xml:space="preserve"> If the establishment’s export registration included ‘Produc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icecream mix and related products</w:t>
            </w:r>
            <w:r w:rsidRPr="008B7928">
              <w:rPr>
                <w:rFonts w:ascii="Calibri Light" w:eastAsia="Times New Roman" w:hAnsi="Calibri Light" w:cs="Calibri Light"/>
                <w:lang w:eastAsia="en-AU"/>
              </w:rPr>
              <w:t>’ the new registered operation is applicable</w:t>
            </w:r>
            <w:r>
              <w:rPr>
                <w:rFonts w:ascii="Calibri Light" w:eastAsia="Times New Roman" w:hAnsi="Calibri Light" w:cs="Calibri Light"/>
                <w:lang w:eastAsia="en-AU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C0B8D3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6158FD">
              <w:rPr>
                <w:rFonts w:ascii="Calibri Light" w:eastAsia="Times New Roman" w:hAnsi="Calibri Light" w:cs="Calibri Light"/>
                <w:lang w:eastAsia="en-AU"/>
              </w:rPr>
              <w:t>PRICE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87F330B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ice-cream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22D61646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ce-cream is made at the establishment for export to the </w:t>
            </w:r>
            <w:hyperlink r:id="rId10" w:anchor="prescribed-by-an-importing-country" w:history="1">
              <w:r w:rsidRPr="003A32E7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0A2136C7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ICE (Icecream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373F1E60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292 Ice cream</w:t>
            </w:r>
          </w:p>
        </w:tc>
      </w:tr>
      <w:tr w:rsidR="00F21000" w:rsidRPr="00AA6BA2" w14:paraId="0853D8B1" w14:textId="77777777" w:rsidTr="00F21000">
        <w:trPr>
          <w:gridBefore w:val="1"/>
          <w:wBefore w:w="140" w:type="dxa"/>
          <w:trHeight w:val="2098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FD4B6C" w14:textId="7777777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PP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</w:p>
          <w:p w14:paraId="084347DA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P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82832F7" w14:textId="77777777" w:rsidR="00F21000" w:rsidRPr="00AA6BA2" w:rsidRDefault="00F21000" w:rsidP="00F21000">
            <w:pPr>
              <w:spacing w:after="240"/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powder products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 xml:space="preserve">Producing sheep milk powder products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37ED1E" w14:textId="6B3473F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f the establishment </w:t>
            </w:r>
            <w:r w:rsidRPr="00AA6BA2">
              <w:rPr>
                <w:rFonts w:ascii="Calibri Light" w:eastAsia="Times New Roman" w:hAnsi="Calibri Light" w:cs="Calibri Light"/>
                <w:u w:val="single"/>
                <w:lang w:eastAsia="en-AU"/>
              </w:rPr>
              <w:t>onl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blends non-bovin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(e.g., goat or sheep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ilk powder products, the new registered operation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492F76">
              <w:rPr>
                <w:rFonts w:ascii="Calibri Light" w:eastAsia="Times New Roman" w:hAnsi="Calibri Light" w:cs="Calibri Light"/>
                <w:lang w:eastAsia="en-AU"/>
              </w:rPr>
              <w:t>Blending dried milk products - non-bovine</w:t>
            </w:r>
            <w:r>
              <w:rPr>
                <w:rFonts w:ascii="Calibri Light" w:eastAsia="Times New Roman" w:hAnsi="Calibri Light" w:cs="Calibri Light"/>
                <w:lang w:eastAsia="en-AU"/>
              </w:rPr>
              <w:t>’</w:t>
            </w:r>
            <w:r w:rsidRPr="00492F76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is applicable.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the non-bovine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milk powder products</w:t>
            </w:r>
            <w:r>
              <w:rPr>
                <w:rFonts w:ascii="Calibri Light" w:eastAsia="Times New Roman" w:hAnsi="Calibri Light" w:cs="Calibri Light"/>
                <w:lang w:eastAsia="en-AU"/>
              </w:rPr>
              <w:t>,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here is no change to the registered operations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908B5D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LNMI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13F451B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lending dried milk products - non-bovin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34AD9E0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The establishment carries out blending non-bovine milk powder ingredients (e.g. goat or sheep milk powder products) for export to </w:t>
            </w:r>
            <w:hyperlink r:id="rId11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 and does not make the products through a separate process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, 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e.g. using a spray drier to make non-bovine dried milk and dried milk products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99541A3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MP (Goat milk powder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SMP (Sheep Milk Powder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E03ED31" w14:textId="7777777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C1618 Goat milk powder </w:t>
            </w:r>
          </w:p>
          <w:p w14:paraId="77AF6EFA" w14:textId="7777777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</w:p>
          <w:p w14:paraId="20416887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797 Sheep milk powder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</w:p>
        </w:tc>
      </w:tr>
      <w:tr w:rsidR="00F21000" w:rsidRPr="00AA6BA2" w14:paraId="26AF08E1" w14:textId="77777777" w:rsidTr="00F21000">
        <w:trPr>
          <w:gridBefore w:val="1"/>
          <w:wBefore w:w="140" w:type="dxa"/>
          <w:trHeight w:val="1265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7480EC" w14:textId="1B4A3D3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P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6D82A045" w14:textId="0A1B34F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powder products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4B5C4C" w14:textId="36F75976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‘goat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milk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powder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products’ previously included blend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goat milk powder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products which is now a separate operation. If the establishment </w:t>
            </w:r>
            <w:proofErr w:type="gramStart"/>
            <w:r w:rsidRPr="00F10CFF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to mak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goat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milk powder products (does not only blend the products) this registered operation is applicabl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209DE9" w14:textId="4B4E210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PP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B56C65D" w14:textId="0F560FA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powder products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B04CC01" w14:textId="73A3CBD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oat milk powder products are made at the establishment for export (using special equipment, such as a spray drier, to turn goat milk or goat milk derivative to powder) to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hyperlink r:id="rId12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).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6213239E" w14:textId="6DCFE43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MP (Goat milk powder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134A5BC3" w14:textId="5B72645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618 Goat milk powder</w:t>
            </w:r>
          </w:p>
        </w:tc>
      </w:tr>
      <w:tr w:rsidR="00F21000" w:rsidRPr="00AA6BA2" w14:paraId="6BCFF82E" w14:textId="77777777" w:rsidTr="00F21000">
        <w:trPr>
          <w:gridBefore w:val="1"/>
          <w:wBefore w:w="140" w:type="dxa"/>
          <w:trHeight w:val="1265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F46CB1" w14:textId="642C3B1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P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72FA8AAE" w14:textId="0FE4FBB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powder product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A720E3" w14:textId="47FD3F8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Produc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‘sheep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milk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powder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products’ previously included blending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sheep milk powder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products which is now a separate operation. If the establishment </w:t>
            </w:r>
            <w:proofErr w:type="gramStart"/>
            <w:r w:rsidRPr="00F10CFF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to make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sheep</w:t>
            </w:r>
            <w:r w:rsidRPr="00F10CFF">
              <w:rPr>
                <w:rFonts w:ascii="Calibri Light" w:eastAsia="Times New Roman" w:hAnsi="Calibri Light" w:cs="Calibri Light"/>
                <w:lang w:eastAsia="en-AU"/>
              </w:rPr>
              <w:t xml:space="preserve"> milk powder products (does not only blend the products) this registered operation is applicabl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A558B0" w14:textId="61D1F96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PP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04848EE" w14:textId="4F59370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powder products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3022A901" w14:textId="3F5213C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heep milk powder products are made at the establishment for export (using special equipment, such as a spray drier, to turn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sheep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ilk or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sheep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ilk derivative to powder) to the </w:t>
            </w:r>
            <w:hyperlink r:id="rId13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).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3CBA5D56" w14:textId="1B870C0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MP (Sheep milk powder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49B7B24" w14:textId="26E604E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797 Sheep milk powder</w:t>
            </w:r>
          </w:p>
        </w:tc>
      </w:tr>
      <w:tr w:rsidR="00F21000" w:rsidRPr="00AA6BA2" w14:paraId="3545CBFA" w14:textId="77777777" w:rsidTr="00F21000">
        <w:trPr>
          <w:gridBefore w:val="1"/>
          <w:wBefore w:w="140" w:type="dxa"/>
          <w:trHeight w:val="1265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ACA305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CAM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0F6AA71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camel mil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F590A8" w14:textId="7B84806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‘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airy products - non-bovine'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replaces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'Freeze d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camel milk.' If the establishmen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is approved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to make freeze dried non-bovine dairy products for export the new registered operation is applicable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4BB748A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DPNB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672C78B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y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dairy products - non-bovine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C5E119E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reeze dried non-bovine dairy products are made at the establishment, using a freeze drier</w:t>
            </w:r>
            <w:r>
              <w:rPr>
                <w:rFonts w:ascii="Calibri Light" w:eastAsia="Times New Roman" w:hAnsi="Calibri Light" w:cs="Calibri Light"/>
                <w:lang w:eastAsia="en-AU"/>
              </w:rPr>
              <w:t>,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for export to the </w:t>
            </w:r>
            <w:hyperlink r:id="rId14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FD68004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FZC (Freeze dried camel milk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2F9D3F9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57 Freeze dried camel milk</w:t>
            </w:r>
          </w:p>
        </w:tc>
      </w:tr>
      <w:tr w:rsidR="00F21000" w:rsidRPr="00AA6BA2" w14:paraId="7355C4CF" w14:textId="77777777" w:rsidTr="00F21000">
        <w:trPr>
          <w:gridBefore w:val="1"/>
          <w:wBefore w:w="140" w:type="dxa"/>
          <w:trHeight w:val="768"/>
        </w:trPr>
        <w:tc>
          <w:tcPr>
            <w:tcW w:w="155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AF0B76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C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3579F4F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buffalo milk chees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8773B1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6E068C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C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6DFDFA01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buffalo milk chees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36CEDB3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Buffalo milk cheese is made at the establishment for export to the </w:t>
            </w:r>
            <w:hyperlink r:id="rId15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4E7D740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MC (Buffalo milk cheese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D398952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13 Buffalo milk chees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860 Buffalo and bovine milk cheese</w:t>
            </w:r>
          </w:p>
        </w:tc>
      </w:tr>
      <w:tr w:rsidR="00F21000" w:rsidRPr="00AA6BA2" w14:paraId="5D73B80B" w14:textId="77777777" w:rsidTr="00F21000">
        <w:trPr>
          <w:gridBefore w:val="1"/>
          <w:wBefore w:w="140" w:type="dxa"/>
          <w:trHeight w:val="808"/>
        </w:trPr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6C37FA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I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EAC588D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buffalo milk</w:t>
            </w:r>
          </w:p>
        </w:tc>
        <w:tc>
          <w:tcPr>
            <w:tcW w:w="4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4CDCDD2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5DDEC2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I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0A37A0C8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buffalo milk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131FC624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Buffalo milk is made at the establishment for export to the </w:t>
            </w:r>
            <w:hyperlink r:id="rId16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501105F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MI (Buffalo milk)</w:t>
            </w:r>
          </w:p>
        </w:tc>
        <w:tc>
          <w:tcPr>
            <w:tcW w:w="31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4DDD651" w14:textId="777777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29 Buffalo milk</w:t>
            </w:r>
          </w:p>
        </w:tc>
      </w:tr>
      <w:tr w:rsidR="00F21000" w:rsidRPr="00AA6BA2" w14:paraId="678D14B2" w14:textId="77777777" w:rsidTr="00F21000">
        <w:trPr>
          <w:gridBefore w:val="1"/>
          <w:wBefore w:w="140" w:type="dxa"/>
          <w:trHeight w:val="808"/>
        </w:trPr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F5D9DB" w14:textId="2009151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Y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3EB37F80" w14:textId="177B179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buffalo milk yoghurt </w:t>
            </w:r>
          </w:p>
        </w:tc>
        <w:tc>
          <w:tcPr>
            <w:tcW w:w="4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2F1C48" w14:textId="68455FA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5CB446" w14:textId="4872D13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BUMY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07CAB29" w14:textId="77D2405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buffalo milk yoghurt </w:t>
            </w:r>
          </w:p>
        </w:tc>
        <w:tc>
          <w:tcPr>
            <w:tcW w:w="43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09BF138C" w14:textId="57FB3D5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Buffalo milk yoghurt is made at the establishment for export to the </w:t>
            </w:r>
            <w:hyperlink r:id="rId17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025D9890" w14:textId="5C6E316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BMY (Buffalo milk yoghurt)</w:t>
            </w:r>
          </w:p>
        </w:tc>
        <w:tc>
          <w:tcPr>
            <w:tcW w:w="31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5BB2705A" w14:textId="0A6A896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15 Buffalo milk yoghurt</w:t>
            </w:r>
          </w:p>
        </w:tc>
      </w:tr>
      <w:tr w:rsidR="00F21000" w:rsidRPr="00AA6BA2" w14:paraId="53F7A8F1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832"/>
        </w:trPr>
        <w:tc>
          <w:tcPr>
            <w:tcW w:w="1559" w:type="dxa"/>
            <w:gridSpan w:val="2"/>
            <w:shd w:val="clear" w:color="auto" w:fill="002060"/>
            <w:vAlign w:val="center"/>
          </w:tcPr>
          <w:p w14:paraId="249F82A8" w14:textId="344146C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lastRenderedPageBreak/>
              <w:t>Current Registered Operation code</w:t>
            </w:r>
          </w:p>
        </w:tc>
        <w:tc>
          <w:tcPr>
            <w:tcW w:w="3119" w:type="dxa"/>
            <w:gridSpan w:val="2"/>
            <w:shd w:val="clear" w:color="auto" w:fill="002060"/>
            <w:vAlign w:val="center"/>
          </w:tcPr>
          <w:p w14:paraId="166437F5" w14:textId="3BAE710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Current Registered Operation </w:t>
            </w:r>
          </w:p>
        </w:tc>
        <w:tc>
          <w:tcPr>
            <w:tcW w:w="4110" w:type="dxa"/>
            <w:shd w:val="clear" w:color="auto" w:fill="002060"/>
            <w:vAlign w:val="center"/>
          </w:tcPr>
          <w:p w14:paraId="1DC36C13" w14:textId="2E33352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What is changing?</w:t>
            </w:r>
          </w:p>
        </w:tc>
        <w:tc>
          <w:tcPr>
            <w:tcW w:w="1417" w:type="dxa"/>
            <w:gridSpan w:val="3"/>
            <w:shd w:val="clear" w:color="auto" w:fill="002060"/>
            <w:vAlign w:val="center"/>
          </w:tcPr>
          <w:p w14:paraId="6D15E5F9" w14:textId="7D8B96B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New registered operation code (if applicable)</w:t>
            </w:r>
          </w:p>
        </w:tc>
        <w:tc>
          <w:tcPr>
            <w:tcW w:w="2268" w:type="dxa"/>
            <w:gridSpan w:val="3"/>
            <w:shd w:val="clear" w:color="auto" w:fill="002060"/>
            <w:vAlign w:val="center"/>
          </w:tcPr>
          <w:p w14:paraId="7C246FD3" w14:textId="6F222AD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</w:t>
            </w: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br/>
              <w:t>(if applicable)</w:t>
            </w:r>
          </w:p>
        </w:tc>
        <w:tc>
          <w:tcPr>
            <w:tcW w:w="4394" w:type="dxa"/>
            <w:gridSpan w:val="3"/>
            <w:shd w:val="clear" w:color="auto" w:fill="002060"/>
            <w:vAlign w:val="center"/>
          </w:tcPr>
          <w:p w14:paraId="1CE2E0EC" w14:textId="0CD19E9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 xml:space="preserve">New registered operation description </w:t>
            </w:r>
          </w:p>
        </w:tc>
        <w:tc>
          <w:tcPr>
            <w:tcW w:w="2977" w:type="dxa"/>
            <w:gridSpan w:val="4"/>
            <w:shd w:val="clear" w:color="auto" w:fill="002060"/>
            <w:vAlign w:val="center"/>
          </w:tcPr>
          <w:p w14:paraId="46DB8D88" w14:textId="60BEF5A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types</w:t>
            </w:r>
          </w:p>
        </w:tc>
        <w:tc>
          <w:tcPr>
            <w:tcW w:w="3122" w:type="dxa"/>
            <w:gridSpan w:val="3"/>
            <w:shd w:val="clear" w:color="auto" w:fill="002060"/>
            <w:vAlign w:val="center"/>
          </w:tcPr>
          <w:p w14:paraId="6FD18567" w14:textId="18E2005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b/>
                <w:bCs/>
                <w:color w:val="FFFFFF"/>
                <w:lang w:eastAsia="en-AU"/>
              </w:rPr>
              <w:t>Associated product category codes</w:t>
            </w:r>
          </w:p>
        </w:tc>
      </w:tr>
      <w:tr w:rsidR="00F21000" w:rsidRPr="00AA6BA2" w14:paraId="5015CD35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832"/>
        </w:trPr>
        <w:tc>
          <w:tcPr>
            <w:tcW w:w="1559" w:type="dxa"/>
            <w:gridSpan w:val="2"/>
            <w:shd w:val="clear" w:color="auto" w:fill="auto"/>
          </w:tcPr>
          <w:p w14:paraId="4DAEA423" w14:textId="560CD4E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CAMM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3FDBAC68" w14:textId="4550E01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camel milk products</w:t>
            </w:r>
          </w:p>
        </w:tc>
        <w:tc>
          <w:tcPr>
            <w:tcW w:w="4110" w:type="dxa"/>
            <w:shd w:val="clear" w:color="auto" w:fill="auto"/>
          </w:tcPr>
          <w:p w14:paraId="6971D584" w14:textId="4AB185F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F190A96" w14:textId="176DCDC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CAMM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0EB7E9F9" w14:textId="6A7CB5E4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camel milk products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4097A1E4" w14:textId="4D5AE12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Camel milk is produced at the establishment for export to the </w:t>
            </w:r>
            <w:hyperlink r:id="rId18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AU"/>
              </w:rPr>
              <w:t>(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142A76A8" w14:textId="327CF355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CAM (Camel milk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3C16C1CE" w14:textId="7E8FCD0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26 Camel milk</w:t>
            </w:r>
          </w:p>
        </w:tc>
      </w:tr>
      <w:tr w:rsidR="00F21000" w:rsidRPr="00AA6BA2" w14:paraId="56E2F9E0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832"/>
        </w:trPr>
        <w:tc>
          <w:tcPr>
            <w:tcW w:w="1559" w:type="dxa"/>
            <w:gridSpan w:val="2"/>
            <w:shd w:val="clear" w:color="auto" w:fill="auto"/>
          </w:tcPr>
          <w:p w14:paraId="429CB277" w14:textId="6DB8AA5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COLO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1077478A" w14:textId="606C3CC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colostrum </w:t>
            </w:r>
          </w:p>
        </w:tc>
        <w:tc>
          <w:tcPr>
            <w:tcW w:w="4110" w:type="dxa"/>
            <w:shd w:val="clear" w:color="auto" w:fill="auto"/>
          </w:tcPr>
          <w:p w14:paraId="4B003779" w14:textId="336552E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25CFB97" w14:textId="512B0864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COLO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242CB982" w14:textId="7AEDCA4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colostrum 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62D5680C" w14:textId="0F76F45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Colostrum is produced at the establishment for export to the </w:t>
            </w:r>
            <w:hyperlink r:id="rId19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30057A90" w14:textId="61889DE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COL (Colostrum Liquid)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COP (Colostrum powder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511F4B4A" w14:textId="7777777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380 Colostrum liqui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</w:r>
          </w:p>
          <w:p w14:paraId="5D3BB6DC" w14:textId="38982695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823 Colostrum powder</w:t>
            </w:r>
          </w:p>
        </w:tc>
      </w:tr>
      <w:tr w:rsidR="00F21000" w:rsidRPr="00AA6BA2" w14:paraId="5E801989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844"/>
        </w:trPr>
        <w:tc>
          <w:tcPr>
            <w:tcW w:w="1559" w:type="dxa"/>
            <w:gridSpan w:val="2"/>
            <w:shd w:val="clear" w:color="auto" w:fill="auto"/>
          </w:tcPr>
          <w:p w14:paraId="5C98EC0D" w14:textId="400CEDA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INF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71A49B37" w14:textId="4B0623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infant formula </w:t>
            </w:r>
          </w:p>
        </w:tc>
        <w:tc>
          <w:tcPr>
            <w:tcW w:w="4110" w:type="dxa"/>
            <w:shd w:val="clear" w:color="auto" w:fill="auto"/>
          </w:tcPr>
          <w:p w14:paraId="52E38DC8" w14:textId="458B797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EC314C8" w14:textId="12C010B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INF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1D0148C6" w14:textId="6D4E1CB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infant formula 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5551A12E" w14:textId="68AF6E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Goat infant formula is made at the establishment for export to the </w:t>
            </w:r>
            <w:hyperlink r:id="rId20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37A145F7" w14:textId="2D2DC60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IF (Goat infant formula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50133C4F" w14:textId="77777777" w:rsidR="00F21000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787 Goat infant formula- Stage 1</w:t>
            </w:r>
          </w:p>
          <w:p w14:paraId="1BD1E663" w14:textId="0CFD71E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789 Goat follow - on formula- Stage 2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br/>
              <w:t>DC1788 Goat growing up formula- Stage 3</w:t>
            </w:r>
          </w:p>
        </w:tc>
      </w:tr>
      <w:tr w:rsidR="00F21000" w:rsidRPr="00AA6BA2" w14:paraId="7C329447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217"/>
        </w:trPr>
        <w:tc>
          <w:tcPr>
            <w:tcW w:w="1559" w:type="dxa"/>
            <w:gridSpan w:val="2"/>
            <w:shd w:val="clear" w:color="auto" w:fill="auto"/>
          </w:tcPr>
          <w:p w14:paraId="73609819" w14:textId="72075E2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IL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5BB7F689" w14:textId="1FB47AC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</w:t>
            </w:r>
          </w:p>
        </w:tc>
        <w:tc>
          <w:tcPr>
            <w:tcW w:w="4110" w:type="dxa"/>
            <w:shd w:val="clear" w:color="auto" w:fill="auto"/>
          </w:tcPr>
          <w:p w14:paraId="3B79BE8F" w14:textId="69D5FD9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8905727" w14:textId="516DEAD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IL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646C5FE3" w14:textId="00D6E5F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2CA776CF" w14:textId="4F400BF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Goat milk is produced at the establishment for export to the </w:t>
            </w:r>
            <w:hyperlink r:id="rId21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2F85B9E5" w14:textId="6718E70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MK (Goat milk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074EFC52" w14:textId="41635E4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836 Liquid goat milk</w:t>
            </w:r>
          </w:p>
        </w:tc>
      </w:tr>
      <w:tr w:rsidR="00F21000" w:rsidRPr="00AA6BA2" w14:paraId="3A1EA90F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835"/>
        </w:trPr>
        <w:tc>
          <w:tcPr>
            <w:tcW w:w="1559" w:type="dxa"/>
            <w:gridSpan w:val="2"/>
            <w:shd w:val="clear" w:color="auto" w:fill="auto"/>
          </w:tcPr>
          <w:p w14:paraId="3B6F545D" w14:textId="1C2534E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CH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39045545" w14:textId="5A6BF4C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goat milk cheese</w:t>
            </w:r>
          </w:p>
        </w:tc>
        <w:tc>
          <w:tcPr>
            <w:tcW w:w="4110" w:type="dxa"/>
            <w:shd w:val="clear" w:color="auto" w:fill="auto"/>
          </w:tcPr>
          <w:p w14:paraId="7647F79A" w14:textId="7A99AB1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1F2D059" w14:textId="744476E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CH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1B2FB47C" w14:textId="01935484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goat milk cheese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102BBDD6" w14:textId="0C1E0D85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Goat milk cheese is made at the establishment for export to the </w:t>
            </w:r>
            <w:hyperlink r:id="rId22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791E6479" w14:textId="77F9585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MC (Goat milk cheese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1E017CD5" w14:textId="33BE1F3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451 Goat milk cheese</w:t>
            </w:r>
          </w:p>
        </w:tc>
      </w:tr>
      <w:tr w:rsidR="00F21000" w:rsidRPr="00AA6BA2" w14:paraId="2697A9B4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044"/>
        </w:trPr>
        <w:tc>
          <w:tcPr>
            <w:tcW w:w="1559" w:type="dxa"/>
            <w:gridSpan w:val="2"/>
            <w:shd w:val="clear" w:color="auto" w:fill="auto"/>
          </w:tcPr>
          <w:p w14:paraId="45486856" w14:textId="1FBF4B2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YO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05D77473" w14:textId="08B210E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yoghurt </w:t>
            </w:r>
          </w:p>
        </w:tc>
        <w:tc>
          <w:tcPr>
            <w:tcW w:w="4110" w:type="dxa"/>
            <w:shd w:val="clear" w:color="auto" w:fill="auto"/>
          </w:tcPr>
          <w:p w14:paraId="359B2503" w14:textId="323F0E3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BE7B7A3" w14:textId="3811127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MYO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237CB000" w14:textId="01FE722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Producing goat milk yoghurt 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0178A3EE" w14:textId="196E96A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Goat milk yoghurt is made at the establishment for export to the </w:t>
            </w:r>
            <w:hyperlink r:id="rId23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0C359038" w14:textId="4296D6B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MY (Goat milk yoghurt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7DEA7501" w14:textId="2FB73A7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781 Goat milk yoghurt</w:t>
            </w:r>
          </w:p>
        </w:tc>
      </w:tr>
      <w:tr w:rsidR="00F21000" w:rsidRPr="00AA6BA2" w14:paraId="674CF82A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018"/>
        </w:trPr>
        <w:tc>
          <w:tcPr>
            <w:tcW w:w="1559" w:type="dxa"/>
            <w:gridSpan w:val="2"/>
            <w:shd w:val="clear" w:color="auto" w:fill="auto"/>
          </w:tcPr>
          <w:p w14:paraId="7FC3CE96" w14:textId="234AABD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CH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15D95B43" w14:textId="02B025D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cheese</w:t>
            </w:r>
          </w:p>
        </w:tc>
        <w:tc>
          <w:tcPr>
            <w:tcW w:w="4110" w:type="dxa"/>
            <w:shd w:val="clear" w:color="auto" w:fill="auto"/>
          </w:tcPr>
          <w:p w14:paraId="4E8EDC1A" w14:textId="3AA75EF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99EA537" w14:textId="41F2679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CH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36350BAB" w14:textId="0B7C2DF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cheese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2C0D6D0C" w14:textId="35FC6C7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heep milk cheese is made at the establishment for export to the </w:t>
            </w:r>
            <w:hyperlink r:id="rId24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1A1D3B9B" w14:textId="2FD913B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MC (Sheep milk cheese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6E845F68" w14:textId="35D696E5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0983 Sheep milk cheese</w:t>
            </w:r>
          </w:p>
        </w:tc>
      </w:tr>
      <w:tr w:rsidR="00F21000" w:rsidRPr="00AA6BA2" w14:paraId="0FBA354B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024"/>
        </w:trPr>
        <w:tc>
          <w:tcPr>
            <w:tcW w:w="1559" w:type="dxa"/>
            <w:gridSpan w:val="2"/>
            <w:shd w:val="clear" w:color="auto" w:fill="auto"/>
          </w:tcPr>
          <w:p w14:paraId="0ED945F1" w14:textId="04679E3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IL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405CEA7E" w14:textId="162E7C34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</w:t>
            </w:r>
          </w:p>
        </w:tc>
        <w:tc>
          <w:tcPr>
            <w:tcW w:w="4110" w:type="dxa"/>
            <w:shd w:val="clear" w:color="auto" w:fill="auto"/>
          </w:tcPr>
          <w:p w14:paraId="479CC99A" w14:textId="105F9BE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64EEED03" w14:textId="3EECAB8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IL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3D0784A6" w14:textId="187E611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6478B81B" w14:textId="435FAEE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heep milk is produced at the establishment for export to the </w:t>
            </w:r>
            <w:hyperlink r:id="rId25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063BE1EB" w14:textId="48C4F3C9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MK (Sheep milk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42569C62" w14:textId="46C93E2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684 Sheep milk</w:t>
            </w:r>
          </w:p>
        </w:tc>
      </w:tr>
      <w:tr w:rsidR="00F21000" w:rsidRPr="00AA6BA2" w14:paraId="35FF5ACB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036"/>
        </w:trPr>
        <w:tc>
          <w:tcPr>
            <w:tcW w:w="1559" w:type="dxa"/>
            <w:gridSpan w:val="2"/>
            <w:shd w:val="clear" w:color="auto" w:fill="auto"/>
          </w:tcPr>
          <w:p w14:paraId="759B41FA" w14:textId="31618F9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YO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603F1BD0" w14:textId="06CD992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yoghurt</w:t>
            </w:r>
          </w:p>
        </w:tc>
        <w:tc>
          <w:tcPr>
            <w:tcW w:w="4110" w:type="dxa"/>
            <w:shd w:val="clear" w:color="auto" w:fill="auto"/>
          </w:tcPr>
          <w:p w14:paraId="701AEE79" w14:textId="1878263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o change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43B9815" w14:textId="545F9BD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SMYO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0D464ED9" w14:textId="72E9A0D3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sheep milk yoghurt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5D4B9FEA" w14:textId="07CBC12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Sheep milk yoghurt is made at the establishment for export to the </w:t>
            </w:r>
            <w:hyperlink r:id="rId26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3942BFFB" w14:textId="2EBEC55F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SMY (Sheep milk yoghurt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50CBD035" w14:textId="67A6A82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DC1685 Sheep milk yoghurt</w:t>
            </w:r>
          </w:p>
        </w:tc>
      </w:tr>
      <w:tr w:rsidR="00F21000" w:rsidRPr="00AA6BA2" w14:paraId="072D842A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989"/>
        </w:trPr>
        <w:tc>
          <w:tcPr>
            <w:tcW w:w="1559" w:type="dxa"/>
            <w:gridSpan w:val="2"/>
            <w:shd w:val="clear" w:color="auto" w:fill="auto"/>
          </w:tcPr>
          <w:p w14:paraId="074A0BA9" w14:textId="7F8E97F1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/A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3EAE008D" w14:textId="1C67F15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/A</w:t>
            </w:r>
          </w:p>
        </w:tc>
        <w:tc>
          <w:tcPr>
            <w:tcW w:w="4110" w:type="dxa"/>
            <w:shd w:val="clear" w:color="auto" w:fill="auto"/>
          </w:tcPr>
          <w:p w14:paraId="3457F6DE" w14:textId="5AA24296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ew registered operation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DA66DBA" w14:textId="1DE1663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GUMP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64CC528F" w14:textId="6B1BDB4B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Producing UHT goat milk products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0D881790" w14:textId="26B8C1BC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UHT goat milk products are made at the establishment for export to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</w:t>
            </w:r>
            <w:hyperlink r:id="rId27" w:anchor="prescribed-by-an-importing-country" w:history="1">
              <w:r w:rsidRPr="00850F86">
                <w:rPr>
                  <w:rStyle w:val="Hyperlink"/>
                  <w:rFonts w:ascii="Calibri Light" w:eastAsia="Times New Roman" w:hAnsi="Calibri Light" w:cs="Calibri Light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38FC9A19" w14:textId="18ED1BF2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GUM (UHT goat milk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4DB0800E" w14:textId="5B55D3C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DC1572 UHT </w:t>
            </w:r>
            <w:proofErr w:type="gramStart"/>
            <w:r w:rsidRPr="00AA6BA2">
              <w:rPr>
                <w:rFonts w:ascii="Calibri Light" w:eastAsia="Times New Roman" w:hAnsi="Calibri Light" w:cs="Calibri Light"/>
                <w:lang w:eastAsia="en-AU"/>
              </w:rPr>
              <w:t>goats</w:t>
            </w:r>
            <w:proofErr w:type="gramEnd"/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milk</w:t>
            </w:r>
          </w:p>
        </w:tc>
      </w:tr>
      <w:tr w:rsidR="00F21000" w:rsidRPr="00AA6BA2" w14:paraId="0D6FE2CF" w14:textId="77777777" w:rsidTr="00F21000">
        <w:tblPrEx>
          <w:tblBorders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0" w:type="dxa"/>
          <w:trHeight w:val="1152"/>
        </w:trPr>
        <w:tc>
          <w:tcPr>
            <w:tcW w:w="1559" w:type="dxa"/>
            <w:gridSpan w:val="2"/>
            <w:shd w:val="clear" w:color="auto" w:fill="auto"/>
          </w:tcPr>
          <w:p w14:paraId="7833E205" w14:textId="3B590C80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/A</w:t>
            </w:r>
          </w:p>
        </w:tc>
        <w:tc>
          <w:tcPr>
            <w:tcW w:w="3119" w:type="dxa"/>
            <w:gridSpan w:val="2"/>
            <w:shd w:val="clear" w:color="000000" w:fill="FFFFFF"/>
          </w:tcPr>
          <w:p w14:paraId="7972E4CE" w14:textId="6241550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/A</w:t>
            </w:r>
          </w:p>
        </w:tc>
        <w:tc>
          <w:tcPr>
            <w:tcW w:w="4110" w:type="dxa"/>
            <w:shd w:val="clear" w:color="auto" w:fill="auto"/>
          </w:tcPr>
          <w:p w14:paraId="47C0B0F1" w14:textId="7F68C9A8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AA6BA2">
              <w:rPr>
                <w:rFonts w:ascii="Calibri Light" w:eastAsia="Times New Roman" w:hAnsi="Calibri Light" w:cs="Calibri Light"/>
                <w:lang w:eastAsia="en-AU"/>
              </w:rPr>
              <w:t>New registered operation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650DC00" w14:textId="2516A057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2E2174">
              <w:rPr>
                <w:rFonts w:ascii="Calibri Light" w:eastAsia="Times New Roman" w:hAnsi="Calibri Light" w:cs="Calibri Light"/>
                <w:lang w:eastAsia="en-AU"/>
              </w:rPr>
              <w:t>PRDBMA</w:t>
            </w:r>
          </w:p>
        </w:tc>
        <w:tc>
          <w:tcPr>
            <w:tcW w:w="2268" w:type="dxa"/>
            <w:gridSpan w:val="3"/>
            <w:shd w:val="clear" w:color="000000" w:fill="FFFFFF"/>
          </w:tcPr>
          <w:p w14:paraId="2714CCA9" w14:textId="2BC815DA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2E2174">
              <w:rPr>
                <w:rFonts w:ascii="Calibri Light" w:eastAsia="Times New Roman" w:hAnsi="Calibri Light" w:cs="Calibri Light"/>
                <w:lang w:eastAsia="en-AU"/>
              </w:rPr>
              <w:t>Producing Dairy Based Marg</w:t>
            </w:r>
            <w:r>
              <w:rPr>
                <w:rFonts w:ascii="Calibri Light" w:eastAsia="Times New Roman" w:hAnsi="Calibri Light" w:cs="Calibri Light"/>
                <w:lang w:eastAsia="en-AU"/>
              </w:rPr>
              <w:t>a</w:t>
            </w:r>
            <w:r w:rsidRPr="002E2174">
              <w:rPr>
                <w:rFonts w:ascii="Calibri Light" w:eastAsia="Times New Roman" w:hAnsi="Calibri Light" w:cs="Calibri Light"/>
                <w:lang w:eastAsia="en-AU"/>
              </w:rPr>
              <w:t>rine</w:t>
            </w:r>
          </w:p>
        </w:tc>
        <w:tc>
          <w:tcPr>
            <w:tcW w:w="4394" w:type="dxa"/>
            <w:gridSpan w:val="3"/>
            <w:shd w:val="clear" w:color="000000" w:fill="FFFFFF"/>
          </w:tcPr>
          <w:p w14:paraId="63FC2F02" w14:textId="77143CE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Dairy based margarine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products are made at the establishment for export to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the</w:t>
            </w:r>
            <w:r w:rsidRPr="00365154">
              <w:rPr>
                <w:rFonts w:ascii="Calibri Light" w:eastAsia="Times New Roman" w:hAnsi="Calibri Light" w:cs="Calibri Light"/>
                <w:color w:val="5B9BD5" w:themeColor="accent5"/>
                <w:lang w:eastAsia="en-AU"/>
              </w:rPr>
              <w:t xml:space="preserve"> </w:t>
            </w:r>
            <w:hyperlink r:id="rId28" w:anchor="prescribed-by-an-importing-country" w:history="1">
              <w:r w:rsidRPr="00365154">
                <w:rPr>
                  <w:rStyle w:val="Hyperlink"/>
                  <w:rFonts w:ascii="Calibri Light" w:eastAsia="Times New Roman" w:hAnsi="Calibri Light" w:cs="Calibri Light"/>
                  <w:color w:val="5B9BD5" w:themeColor="accent5"/>
                  <w:lang w:eastAsia="en-AU"/>
                </w:rPr>
                <w:t>relevant countries</w:t>
              </w:r>
            </w:hyperlink>
            <w:r w:rsidRPr="00AA6BA2">
              <w:rPr>
                <w:rFonts w:ascii="Calibri Light" w:eastAsia="Times New Roman" w:hAnsi="Calibri Light" w:cs="Calibri Light"/>
                <w:lang w:eastAsia="en-AU"/>
              </w:rPr>
              <w:t xml:space="preserve"> (</w:t>
            </w:r>
            <w:r>
              <w:rPr>
                <w:rFonts w:ascii="Calibri Light" w:eastAsia="Times New Roman" w:hAnsi="Calibri Light" w:cs="Calibri Light"/>
                <w:lang w:eastAsia="en-AU"/>
              </w:rPr>
              <w:t>for</w:t>
            </w:r>
            <w:r w:rsidRPr="00FD6999">
              <w:rPr>
                <w:rFonts w:ascii="Calibri Light" w:eastAsia="Times New Roman" w:hAnsi="Calibri Light" w:cs="Calibri Light"/>
                <w:lang w:eastAsia="en-AU"/>
              </w:rPr>
              <w:t xml:space="preserve"> export to other countries, this product is considered a non-prescribed good</w:t>
            </w:r>
            <w:r w:rsidRPr="00AA6BA2">
              <w:rPr>
                <w:rFonts w:ascii="Calibri Light" w:eastAsia="Times New Roman" w:hAnsi="Calibri Light" w:cs="Calibri Light"/>
                <w:lang w:eastAsia="en-AU"/>
              </w:rPr>
              <w:t>).</w:t>
            </w:r>
          </w:p>
        </w:tc>
        <w:tc>
          <w:tcPr>
            <w:tcW w:w="2977" w:type="dxa"/>
            <w:gridSpan w:val="4"/>
            <w:shd w:val="clear" w:color="000000" w:fill="FFFFFF"/>
          </w:tcPr>
          <w:p w14:paraId="5CA441BB" w14:textId="0DBBE2DD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>
              <w:rPr>
                <w:rFonts w:ascii="Calibri Light" w:eastAsia="Times New Roman" w:hAnsi="Calibri Light" w:cs="Calibri Light"/>
                <w:lang w:eastAsia="en-AU"/>
              </w:rPr>
              <w:t>DBM (Dairy Based Margarine)</w:t>
            </w:r>
          </w:p>
        </w:tc>
        <w:tc>
          <w:tcPr>
            <w:tcW w:w="3122" w:type="dxa"/>
            <w:gridSpan w:val="3"/>
            <w:shd w:val="clear" w:color="000000" w:fill="FFFFFF"/>
          </w:tcPr>
          <w:p w14:paraId="247A9341" w14:textId="6515F84E" w:rsidR="00F21000" w:rsidRPr="00AA6BA2" w:rsidRDefault="00F21000" w:rsidP="00F21000">
            <w:pPr>
              <w:rPr>
                <w:rFonts w:ascii="Calibri Light" w:eastAsia="Times New Roman" w:hAnsi="Calibri Light" w:cs="Calibri Light"/>
                <w:lang w:eastAsia="en-AU"/>
              </w:rPr>
            </w:pPr>
            <w:r w:rsidRPr="002E2174">
              <w:rPr>
                <w:rFonts w:ascii="Calibri Light" w:eastAsia="Times New Roman" w:hAnsi="Calibri Light" w:cs="Calibri Light"/>
                <w:lang w:eastAsia="en-AU"/>
              </w:rPr>
              <w:t>DC1884</w:t>
            </w:r>
            <w:r>
              <w:rPr>
                <w:rFonts w:ascii="Calibri Light" w:eastAsia="Times New Roman" w:hAnsi="Calibri Light" w:cs="Calibri Light"/>
                <w:lang w:eastAsia="en-AU"/>
              </w:rPr>
              <w:t xml:space="preserve"> Dairy based margarine</w:t>
            </w:r>
          </w:p>
        </w:tc>
      </w:tr>
    </w:tbl>
    <w:p w14:paraId="12D449FC" w14:textId="7328B02E" w:rsidR="00B31742" w:rsidRDefault="00B31742" w:rsidP="004D09F6"/>
    <w:sectPr w:rsidR="00B31742" w:rsidSect="004A7B6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23811" w:h="16838" w:orient="landscape" w:code="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EA6E" w14:textId="77777777" w:rsidR="003D1F00" w:rsidRDefault="003D1F00">
      <w:r>
        <w:separator/>
      </w:r>
    </w:p>
  </w:endnote>
  <w:endnote w:type="continuationSeparator" w:id="0">
    <w:p w14:paraId="1A265F24" w14:textId="77777777" w:rsidR="003D1F00" w:rsidRDefault="003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A5EE" w14:textId="1B8F3CF6" w:rsidR="007E2101" w:rsidRDefault="007E210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2265AF" wp14:editId="36D71B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416859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6C3D2" w14:textId="15E32875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265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F96C3D2" w14:textId="15E32875" w:rsidR="007E2101" w:rsidRPr="007E2101" w:rsidRDefault="007E2101" w:rsidP="007E210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210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DDBD" w14:textId="3B16CFE4" w:rsidR="007E2101" w:rsidRDefault="007E210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3221C9" wp14:editId="2629F9AF">
              <wp:simplePos x="914400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7346892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12E78" w14:textId="22B0BA57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22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E912E78" w14:textId="22B0BA57" w:rsidR="007E2101" w:rsidRPr="007E2101" w:rsidRDefault="007E2101" w:rsidP="007E210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210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  <w:gridCol w:w="5232"/>
    </w:tblGrid>
    <w:tr w:rsidR="001E36B4" w:rsidRPr="00E85EED" w14:paraId="1D1FA87B" w14:textId="77777777" w:rsidTr="001E36B4"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14:paraId="185945EC" w14:textId="23B08E91" w:rsidR="00443A42" w:rsidRPr="00E85EED" w:rsidRDefault="007E2101" w:rsidP="001E36B4">
          <w:pPr>
            <w:tabs>
              <w:tab w:val="right" w:pos="5015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b/>
              <w:noProof/>
              <w:sz w:val="16"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475A1EC0" wp14:editId="46DC7103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1820515530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60058" w14:textId="09E80B89" w:rsidR="007E2101" w:rsidRPr="007E2101" w:rsidRDefault="007E2101" w:rsidP="007E2101">
                                <w:pPr>
                                  <w:rPr>
                                    <w:rFonts w:ascii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7E2101">
                                  <w:rPr>
                                    <w:rFonts w:ascii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5A1E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1260058" w14:textId="09E80B89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05C5" w:rsidRPr="00E85EED">
            <w:rPr>
              <w:rFonts w:ascii="Calibri" w:hAnsi="Calibri"/>
              <w:b/>
              <w:sz w:val="16"/>
            </w:rPr>
            <w:t>T</w:t>
          </w:r>
          <w:r w:rsidR="006505C5" w:rsidRPr="00E85EED">
            <w:rPr>
              <w:rFonts w:ascii="Calibri" w:hAnsi="Calibri"/>
              <w:sz w:val="16"/>
            </w:rPr>
            <w:t xml:space="preserve"> +61 2 6272 3933</w:t>
          </w:r>
          <w:r w:rsidR="006505C5">
            <w:rPr>
              <w:rFonts w:ascii="Calibri" w:hAnsi="Calibri"/>
              <w:sz w:val="16"/>
            </w:rPr>
            <w:tab/>
          </w:r>
        </w:p>
        <w:p w14:paraId="33DC3414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b/>
              <w:sz w:val="16"/>
            </w:rPr>
            <w:t>F</w:t>
          </w:r>
          <w:r w:rsidRPr="00E85EED">
            <w:rPr>
              <w:rFonts w:ascii="Calibri" w:hAnsi="Calibri"/>
              <w:sz w:val="16"/>
            </w:rPr>
            <w:t xml:space="preserve"> +61 2 6272 516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14:paraId="21C6BD72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70 Northbourne Ave</w:t>
          </w:r>
        </w:p>
        <w:p w14:paraId="605E75E6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City ACT 260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14:paraId="22DDD295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GPO Box 858</w:t>
          </w:r>
        </w:p>
        <w:p w14:paraId="32E46E01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ACT 2601</w:t>
          </w:r>
        </w:p>
      </w:tc>
      <w:tc>
        <w:tcPr>
          <w:tcW w:w="1250" w:type="pct"/>
          <w:tcBorders>
            <w:left w:val="single" w:sz="4" w:space="0" w:color="auto"/>
          </w:tcBorders>
        </w:tcPr>
        <w:p w14:paraId="005CE7F8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aff</w:t>
          </w:r>
          <w:r w:rsidRPr="00E85EED">
            <w:rPr>
              <w:rFonts w:ascii="Calibri" w:hAnsi="Calibri"/>
              <w:b/>
              <w:sz w:val="16"/>
            </w:rPr>
            <w:t>.gov.au</w:t>
          </w:r>
        </w:p>
        <w:p w14:paraId="073BD323" w14:textId="77777777" w:rsidR="00443A42" w:rsidRPr="00E85EED" w:rsidRDefault="006505C5" w:rsidP="001E36B4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ABN 24 113 085 695</w:t>
          </w:r>
        </w:p>
      </w:tc>
    </w:tr>
  </w:tbl>
  <w:p w14:paraId="628F3277" w14:textId="77777777" w:rsidR="00443A42" w:rsidRPr="00E85EED" w:rsidRDefault="00443A42" w:rsidP="001E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5398" w14:textId="77777777" w:rsidR="003D1F00" w:rsidRDefault="003D1F00">
      <w:r>
        <w:separator/>
      </w:r>
    </w:p>
  </w:footnote>
  <w:footnote w:type="continuationSeparator" w:id="0">
    <w:p w14:paraId="33ACB4DF" w14:textId="77777777" w:rsidR="003D1F00" w:rsidRDefault="003D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A5D8" w14:textId="05FF57AD" w:rsidR="007E2101" w:rsidRDefault="007E210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D348E3" wp14:editId="2F75A0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696160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3F0EB" w14:textId="343E6840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34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A03F0EB" w14:textId="343E6840" w:rsidR="007E2101" w:rsidRPr="007E2101" w:rsidRDefault="007E2101" w:rsidP="007E210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210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06DA" w14:textId="24FA2BA1" w:rsidR="007E2101" w:rsidRDefault="007E210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687A02" wp14:editId="711D95B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3446899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2E57C" w14:textId="594AA009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87A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59A2E57C" w14:textId="594AA009" w:rsidR="007E2101" w:rsidRPr="007E2101" w:rsidRDefault="007E2101" w:rsidP="007E210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210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4CE7" w14:textId="6B4DFCED" w:rsidR="007E2101" w:rsidRDefault="007E210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ED0AE8" wp14:editId="668F95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36205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19065" w14:textId="4A9D5645" w:rsidR="007E2101" w:rsidRPr="007E2101" w:rsidRDefault="007E2101" w:rsidP="007E2101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E2101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D0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8D19065" w14:textId="4A9D5645" w:rsidR="007E2101" w:rsidRPr="007E2101" w:rsidRDefault="007E2101" w:rsidP="007E2101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E2101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2500F"/>
    <w:multiLevelType w:val="hybridMultilevel"/>
    <w:tmpl w:val="16309FB6"/>
    <w:lvl w:ilvl="0" w:tplc="63CCE74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F6"/>
    <w:rsid w:val="00006F61"/>
    <w:rsid w:val="00024F16"/>
    <w:rsid w:val="00035432"/>
    <w:rsid w:val="00044EB8"/>
    <w:rsid w:val="00053EC9"/>
    <w:rsid w:val="000A02D0"/>
    <w:rsid w:val="000A5ED6"/>
    <w:rsid w:val="000F43EC"/>
    <w:rsid w:val="000F741C"/>
    <w:rsid w:val="00107407"/>
    <w:rsid w:val="001528CA"/>
    <w:rsid w:val="0018303B"/>
    <w:rsid w:val="00185C70"/>
    <w:rsid w:val="00186F79"/>
    <w:rsid w:val="001E36B4"/>
    <w:rsid w:val="00202F20"/>
    <w:rsid w:val="00211BAE"/>
    <w:rsid w:val="00223E40"/>
    <w:rsid w:val="0027353D"/>
    <w:rsid w:val="002810AA"/>
    <w:rsid w:val="002A0879"/>
    <w:rsid w:val="002A62DB"/>
    <w:rsid w:val="002C1158"/>
    <w:rsid w:val="002E2174"/>
    <w:rsid w:val="00305E82"/>
    <w:rsid w:val="00365154"/>
    <w:rsid w:val="003947E5"/>
    <w:rsid w:val="003C2715"/>
    <w:rsid w:val="003D1F00"/>
    <w:rsid w:val="00434518"/>
    <w:rsid w:val="0044145E"/>
    <w:rsid w:val="00443A42"/>
    <w:rsid w:val="0044767E"/>
    <w:rsid w:val="00462631"/>
    <w:rsid w:val="00476919"/>
    <w:rsid w:val="00477513"/>
    <w:rsid w:val="00486650"/>
    <w:rsid w:val="004A7B61"/>
    <w:rsid w:val="004D09F6"/>
    <w:rsid w:val="004D40AE"/>
    <w:rsid w:val="004D78E8"/>
    <w:rsid w:val="004E2A8F"/>
    <w:rsid w:val="00504632"/>
    <w:rsid w:val="00513ECF"/>
    <w:rsid w:val="00514AFC"/>
    <w:rsid w:val="00523331"/>
    <w:rsid w:val="00531FF9"/>
    <w:rsid w:val="005333A1"/>
    <w:rsid w:val="0055647E"/>
    <w:rsid w:val="00573029"/>
    <w:rsid w:val="005912E9"/>
    <w:rsid w:val="005B3066"/>
    <w:rsid w:val="005D6E2C"/>
    <w:rsid w:val="005E0690"/>
    <w:rsid w:val="005E425A"/>
    <w:rsid w:val="005F2963"/>
    <w:rsid w:val="00620F23"/>
    <w:rsid w:val="00632349"/>
    <w:rsid w:val="006505C5"/>
    <w:rsid w:val="006526E6"/>
    <w:rsid w:val="00681D9D"/>
    <w:rsid w:val="006933B3"/>
    <w:rsid w:val="006A70B8"/>
    <w:rsid w:val="006B255C"/>
    <w:rsid w:val="006E4FA0"/>
    <w:rsid w:val="006F3427"/>
    <w:rsid w:val="00711B2C"/>
    <w:rsid w:val="00755329"/>
    <w:rsid w:val="00782085"/>
    <w:rsid w:val="007904E5"/>
    <w:rsid w:val="007A6C9B"/>
    <w:rsid w:val="007C6C2D"/>
    <w:rsid w:val="007D399F"/>
    <w:rsid w:val="007E2101"/>
    <w:rsid w:val="008027EB"/>
    <w:rsid w:val="008353D7"/>
    <w:rsid w:val="008B4580"/>
    <w:rsid w:val="008D569C"/>
    <w:rsid w:val="008E662B"/>
    <w:rsid w:val="008E69D6"/>
    <w:rsid w:val="008E6B3A"/>
    <w:rsid w:val="009024CD"/>
    <w:rsid w:val="00911EFF"/>
    <w:rsid w:val="009564DF"/>
    <w:rsid w:val="009569E9"/>
    <w:rsid w:val="009862A3"/>
    <w:rsid w:val="009E3E15"/>
    <w:rsid w:val="009F1FE6"/>
    <w:rsid w:val="009F75CB"/>
    <w:rsid w:val="00A37934"/>
    <w:rsid w:val="00A6755F"/>
    <w:rsid w:val="00A71285"/>
    <w:rsid w:val="00AA0008"/>
    <w:rsid w:val="00AA5984"/>
    <w:rsid w:val="00AE5A53"/>
    <w:rsid w:val="00B1440D"/>
    <w:rsid w:val="00B31742"/>
    <w:rsid w:val="00B442D8"/>
    <w:rsid w:val="00B56751"/>
    <w:rsid w:val="00B65656"/>
    <w:rsid w:val="00BC2623"/>
    <w:rsid w:val="00BC56E3"/>
    <w:rsid w:val="00BE11A4"/>
    <w:rsid w:val="00BE1D65"/>
    <w:rsid w:val="00BE79CA"/>
    <w:rsid w:val="00C55362"/>
    <w:rsid w:val="00CB1637"/>
    <w:rsid w:val="00D33964"/>
    <w:rsid w:val="00D45196"/>
    <w:rsid w:val="00D81AD0"/>
    <w:rsid w:val="00D87C66"/>
    <w:rsid w:val="00DB614F"/>
    <w:rsid w:val="00E175A4"/>
    <w:rsid w:val="00E200AB"/>
    <w:rsid w:val="00E30554"/>
    <w:rsid w:val="00E32B65"/>
    <w:rsid w:val="00E66BAF"/>
    <w:rsid w:val="00E91E3D"/>
    <w:rsid w:val="00F02415"/>
    <w:rsid w:val="00F10CFF"/>
    <w:rsid w:val="00F21000"/>
    <w:rsid w:val="00F67C2F"/>
    <w:rsid w:val="00F7084F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EF15"/>
  <w15:chartTrackingRefBased/>
  <w15:docId w15:val="{DF56843D-8184-4D13-B9B9-EEC69EC2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F6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200AB"/>
    <w:pPr>
      <w:keepNext/>
      <w:shd w:val="clear" w:color="auto" w:fill="FFFFFF"/>
      <w:spacing w:after="120"/>
      <w:ind w:left="-709"/>
      <w:outlineLvl w:val="2"/>
    </w:pPr>
    <w:rPr>
      <w:rFonts w:ascii="Calibri Light" w:hAnsi="Calibri Light" w:cs="Calibri Light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00AB"/>
    <w:rPr>
      <w:rFonts w:ascii="Calibri Light" w:eastAsia="Calibri" w:hAnsi="Calibri Light" w:cs="Calibri Light"/>
      <w:b/>
      <w:iCs/>
      <w:color w:val="000000"/>
      <w:kern w:val="0"/>
      <w:shd w:val="clear" w:color="auto" w:fill="FFFFFF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09F6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09F6"/>
    <w:rPr>
      <w:rFonts w:ascii="Cambria" w:eastAsia="Calibri" w:hAnsi="Cambria" w:cs="Times New Roman"/>
      <w:kern w:val="0"/>
      <w:sz w:val="16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4D09F6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9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3EC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2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01"/>
    <w:rPr>
      <w:rFonts w:ascii="Cambria" w:eastAsia="Calibri" w:hAnsi="Cambr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E2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riculture.gov.au/biosecurity-trade/export/controlled-goods/dairy/exporters/category-codes" TargetMode="External"/><Relationship Id="rId18" Type="http://schemas.openxmlformats.org/officeDocument/2006/relationships/hyperlink" Target="https://www.agriculture.gov.au/biosecurity-trade/export/controlled-goods/dairy/exporters/category-codes" TargetMode="External"/><Relationship Id="rId26" Type="http://schemas.openxmlformats.org/officeDocument/2006/relationships/hyperlink" Target="https://www.agriculture.gov.au/biosecurity-trade/export/controlled-goods/dairy/exporters/category-c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griculture.gov.au/biosecurity-trade/export/controlled-goods/dairy/exporters/category-codes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agriculture.gov.au/biosecurity-trade/export/controlled-goods/dairy/exporters/category-codes" TargetMode="External"/><Relationship Id="rId17" Type="http://schemas.openxmlformats.org/officeDocument/2006/relationships/hyperlink" Target="https://www.agriculture.gov.au/biosecurity-trade/export/controlled-goods/dairy/exporters/category-codes" TargetMode="External"/><Relationship Id="rId25" Type="http://schemas.openxmlformats.org/officeDocument/2006/relationships/hyperlink" Target="https://www.agriculture.gov.au/biosecurity-trade/export/controlled-goods/dairy/exporters/category-code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biosecurity-trade/export/controlled-goods/dairy/exporters/category-codes" TargetMode="External"/><Relationship Id="rId20" Type="http://schemas.openxmlformats.org/officeDocument/2006/relationships/hyperlink" Target="https://www.agriculture.gov.au/biosecurity-trade/export/controlled-goods/dairy/exporters/category-cod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griculture.gov.au/biosecurity-trade/export/controlled-goods/dairy/exporters/category-codes" TargetMode="External"/><Relationship Id="rId24" Type="http://schemas.openxmlformats.org/officeDocument/2006/relationships/hyperlink" Target="https://www.agriculture.gov.au/biosecurity-trade/export/controlled-goods/dairy/exporters/category-codes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agriculture.gov.au/biosecurity-trade/export/controlled-goods/dairy/exporters/category-codes" TargetMode="External"/><Relationship Id="rId23" Type="http://schemas.openxmlformats.org/officeDocument/2006/relationships/hyperlink" Target="https://www.agriculture.gov.au/biosecurity-trade/export/controlled-goods/dairy/exporters/category-codes" TargetMode="External"/><Relationship Id="rId28" Type="http://schemas.openxmlformats.org/officeDocument/2006/relationships/hyperlink" Target="https://www.agriculture.gov.au/biosecurity-trade/export/controlled-goods/dairy/exporters/category-cod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griculture.gov.au/biosecurity-trade/export/controlled-goods/dairy/exporters/category-codes" TargetMode="External"/><Relationship Id="rId19" Type="http://schemas.openxmlformats.org/officeDocument/2006/relationships/hyperlink" Target="https://www.agriculture.gov.au/biosecurity-trade/export/controlled-goods/dairy/exporters/category-codes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griculture.gov.au/biosecurity-trade/export/controlled-goods/dairy/exporters/category-codes" TargetMode="External"/><Relationship Id="rId22" Type="http://schemas.openxmlformats.org/officeDocument/2006/relationships/hyperlink" Target="https://www.agriculture.gov.au/biosecurity-trade/export/controlled-goods/dairy/exporters/category-codes" TargetMode="External"/><Relationship Id="rId27" Type="http://schemas.openxmlformats.org/officeDocument/2006/relationships/hyperlink" Target="https://www.agriculture.gov.au/biosecurity-trade/export/controlled-goods/dairy/exporters/category-code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6B97-827A-42BD-A58F-E4C8259E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84F1D-B71A-4C4B-B2AB-F20A8F7BB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CBCD9-78A0-4A17-BEE4-3F26A6E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- Table of updated dairy establishment registered operations for manufacturers</vt:lpstr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Table of updated dairy establishment registered operations for manufacturers</dc:title>
  <dc:subject/>
  <dc:creator>Department of Agriculture, Fisheries and Forestry</dc:creator>
  <cp:keywords/>
  <dc:description/>
  <cp:lastModifiedBy>Katlewski, Michelle</cp:lastModifiedBy>
  <cp:revision>2</cp:revision>
  <cp:lastPrinted>2025-03-19T00:08:00Z</cp:lastPrinted>
  <dcterms:created xsi:type="dcterms:W3CDTF">2025-08-14T04:38:00Z</dcterms:created>
  <dcterms:modified xsi:type="dcterms:W3CDTF">2025-08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86835b,697a3290,734da78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82dcca,204978a2,57d359f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09-10T01:13:01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98e67a49-3ff5-4ac6-9524-8dc5173800d1</vt:lpwstr>
  </property>
  <property fmtid="{D5CDD505-2E9C-101B-9397-08002B2CF9AE}" pid="14" name="MSIP_Label_933d8be6-3c40-4052-87a2-9c2adcba8759_ContentBits">
    <vt:lpwstr>3</vt:lpwstr>
  </property>
</Properties>
</file>